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394D" w14:textId="0AE1BD69" w:rsidR="009B5D8C" w:rsidRDefault="008B29D9" w:rsidP="009B5D8C">
      <w:pPr>
        <w:pStyle w:val="Zakladnystyl"/>
        <w:jc w:val="center"/>
        <w:rPr>
          <w:noProof/>
        </w:rPr>
      </w:pPr>
      <w:r w:rsidRPr="0050785E">
        <w:rPr>
          <w:noProof/>
        </w:rPr>
        <w:object w:dxaOrig="473" w:dyaOrig="587" w14:anchorId="7C469B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64.5pt" o:ole="">
            <v:imagedata r:id="rId12" o:title=""/>
          </v:shape>
          <o:OLEObject Type="Embed" ProgID="Word.Picture.8" ShapeID="_x0000_i1025" DrawAspect="Content" ObjectID="_1826260252" r:id="rId13"/>
        </w:object>
      </w:r>
    </w:p>
    <w:p w14:paraId="112C2D87" w14:textId="77777777" w:rsidR="004A1269" w:rsidRPr="0050785E" w:rsidRDefault="004A1269" w:rsidP="009B5D8C">
      <w:pPr>
        <w:pStyle w:val="Zakladnystyl"/>
        <w:jc w:val="center"/>
      </w:pPr>
    </w:p>
    <w:p w14:paraId="1A83009D" w14:textId="7D3C1EDA" w:rsidR="009B5D8C" w:rsidRPr="00981F06" w:rsidRDefault="00981F06" w:rsidP="009B5D8C">
      <w:pPr>
        <w:pStyle w:val="Zakladnystyl"/>
        <w:jc w:val="center"/>
        <w:rPr>
          <w:sz w:val="28"/>
          <w:szCs w:val="28"/>
        </w:rPr>
      </w:pPr>
      <w:r w:rsidRPr="00981F06">
        <w:rPr>
          <w:sz w:val="28"/>
          <w:szCs w:val="28"/>
        </w:rPr>
        <w:t>NÁVRH</w:t>
      </w:r>
    </w:p>
    <w:p w14:paraId="2EBB3F02" w14:textId="77777777" w:rsidR="007A0976" w:rsidRPr="0050785E" w:rsidRDefault="007A0976" w:rsidP="007A0976">
      <w:pPr>
        <w:pStyle w:val="Zakladnystyl"/>
        <w:jc w:val="center"/>
        <w:rPr>
          <w:sz w:val="28"/>
          <w:szCs w:val="28"/>
        </w:rPr>
      </w:pPr>
      <w:r w:rsidRPr="0050785E">
        <w:rPr>
          <w:sz w:val="28"/>
          <w:szCs w:val="28"/>
        </w:rPr>
        <w:t>UZNESENIE VLÁDY SLOVENSKEJ REPUBLIKY</w:t>
      </w:r>
    </w:p>
    <w:p w14:paraId="606CFD80" w14:textId="2436351B" w:rsidR="007A0976" w:rsidRPr="0050785E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 w:rsidRPr="0050785E">
        <w:rPr>
          <w:b/>
          <w:bCs/>
          <w:sz w:val="32"/>
          <w:szCs w:val="32"/>
        </w:rPr>
        <w:t>č.</w:t>
      </w:r>
      <w:r w:rsidR="00110842" w:rsidRPr="0050785E">
        <w:rPr>
          <w:b/>
          <w:bCs/>
          <w:sz w:val="32"/>
          <w:szCs w:val="32"/>
        </w:rPr>
        <w:t xml:space="preserve"> </w:t>
      </w:r>
    </w:p>
    <w:p w14:paraId="5046062B" w14:textId="58DBAB6E" w:rsidR="00D3108B" w:rsidRPr="0050785E" w:rsidRDefault="009449B4" w:rsidP="002A78F5">
      <w:pPr>
        <w:pStyle w:val="Zakladnystyl"/>
        <w:jc w:val="center"/>
        <w:rPr>
          <w:sz w:val="28"/>
          <w:szCs w:val="28"/>
        </w:rPr>
      </w:pPr>
      <w:r w:rsidRPr="0050785E">
        <w:rPr>
          <w:sz w:val="28"/>
          <w:szCs w:val="28"/>
        </w:rPr>
        <w:t>z</w:t>
      </w:r>
      <w:r w:rsidR="00B66273">
        <w:rPr>
          <w:sz w:val="28"/>
          <w:szCs w:val="28"/>
        </w:rPr>
        <w:t> </w:t>
      </w:r>
    </w:p>
    <w:p w14:paraId="29678454" w14:textId="77777777" w:rsidR="002A7D0C" w:rsidRPr="0050785E" w:rsidRDefault="002A7D0C" w:rsidP="004D0BD6">
      <w:pPr>
        <w:pStyle w:val="Zakladnystyl"/>
        <w:jc w:val="center"/>
        <w:rPr>
          <w:sz w:val="28"/>
          <w:szCs w:val="28"/>
        </w:rPr>
      </w:pPr>
    </w:p>
    <w:p w14:paraId="034C42CA" w14:textId="06987F78" w:rsidR="00880292" w:rsidRPr="0050785E" w:rsidRDefault="00F66E18" w:rsidP="00880292">
      <w:pPr>
        <w:pStyle w:val="Zakladnystyl"/>
        <w:tabs>
          <w:tab w:val="left" w:pos="3765"/>
        </w:tabs>
        <w:jc w:val="center"/>
        <w:rPr>
          <w:b/>
          <w:sz w:val="28"/>
          <w:szCs w:val="28"/>
        </w:rPr>
      </w:pPr>
      <w:bookmarkStart w:id="0" w:name="_Hlk137804376"/>
      <w:r w:rsidRPr="0050785E">
        <w:rPr>
          <w:b/>
          <w:sz w:val="28"/>
          <w:szCs w:val="28"/>
        </w:rPr>
        <w:t xml:space="preserve">k </w:t>
      </w:r>
      <w:r w:rsidR="003D469A" w:rsidRPr="003D469A">
        <w:rPr>
          <w:b/>
          <w:sz w:val="28"/>
          <w:szCs w:val="28"/>
        </w:rPr>
        <w:t>Akčn</w:t>
      </w:r>
      <w:r w:rsidR="003D469A">
        <w:rPr>
          <w:b/>
          <w:sz w:val="28"/>
          <w:szCs w:val="28"/>
        </w:rPr>
        <w:t>ému</w:t>
      </w:r>
      <w:r w:rsidR="003D469A" w:rsidRPr="003D469A">
        <w:rPr>
          <w:b/>
          <w:sz w:val="28"/>
          <w:szCs w:val="28"/>
        </w:rPr>
        <w:t xml:space="preserve"> plán</w:t>
      </w:r>
      <w:r w:rsidR="003D469A">
        <w:rPr>
          <w:b/>
          <w:sz w:val="28"/>
          <w:szCs w:val="28"/>
        </w:rPr>
        <w:t>u</w:t>
      </w:r>
      <w:r w:rsidR="003D469A" w:rsidRPr="003D469A">
        <w:rPr>
          <w:b/>
          <w:sz w:val="28"/>
          <w:szCs w:val="28"/>
        </w:rPr>
        <w:t xml:space="preserve"> Úradu priemyselného vlastníctva Slovenskej republiky k Národnej stratégii duševného vlastníctva na roky 2026 – 2030</w:t>
      </w:r>
    </w:p>
    <w:bookmarkEnd w:id="0"/>
    <w:p w14:paraId="1FAB02AC" w14:textId="77777777" w:rsidR="00F3652C" w:rsidRPr="0050785E" w:rsidRDefault="00F3652C" w:rsidP="00880292">
      <w:pPr>
        <w:pStyle w:val="Zakladnystyl"/>
        <w:tabs>
          <w:tab w:val="left" w:pos="3765"/>
        </w:tabs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:rsidRPr="0050785E" w14:paraId="38EC6D0E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E92384E" w14:textId="77777777" w:rsidR="007A0976" w:rsidRPr="0050785E" w:rsidRDefault="00090B6F" w:rsidP="00090B6F">
            <w:pPr>
              <w:pStyle w:val="Zakladnystyl"/>
            </w:pPr>
            <w:r w:rsidRPr="0050785E">
              <w:t>Číslo</w:t>
            </w:r>
            <w:r w:rsidR="007A0976" w:rsidRPr="0050785E"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A87058A" w14:textId="1B5AC5AB" w:rsidR="007A0976" w:rsidRPr="0050785E" w:rsidRDefault="00EB4E56" w:rsidP="00CA74D0">
            <w:pPr>
              <w:pStyle w:val="Zakladnystyl"/>
            </w:pPr>
            <w:r>
              <w:t>.............</w:t>
            </w:r>
            <w:r w:rsidR="00B74C81" w:rsidRPr="0050785E">
              <w:t>/202</w:t>
            </w:r>
            <w:r w:rsidR="00981F06">
              <w:t>5</w:t>
            </w:r>
          </w:p>
        </w:tc>
      </w:tr>
      <w:tr w:rsidR="007A0976" w:rsidRPr="0050785E" w14:paraId="151697E0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7778" w14:textId="77777777" w:rsidR="007A0976" w:rsidRPr="0050785E" w:rsidRDefault="007A0976" w:rsidP="000816A7">
            <w:pPr>
              <w:pStyle w:val="Zakladnystyl"/>
            </w:pPr>
            <w:r w:rsidRPr="0050785E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41814" w14:textId="0C73A327" w:rsidR="00F77479" w:rsidRPr="0050785E" w:rsidRDefault="003D469A" w:rsidP="003A0393">
            <w:pPr>
              <w:pStyle w:val="Zakladnystyl"/>
              <w:jc w:val="both"/>
            </w:pPr>
            <w:r>
              <w:t>predseda Úradu priemyselného vlastníctva S</w:t>
            </w:r>
            <w:r w:rsidR="00AC4C1E">
              <w:t>lovenskej republiky</w:t>
            </w:r>
          </w:p>
          <w:p w14:paraId="0D6C76CF" w14:textId="77777777" w:rsidR="00F77479" w:rsidRPr="0050785E" w:rsidRDefault="00F77479" w:rsidP="003A0393">
            <w:pPr>
              <w:pStyle w:val="Zakladnystyl"/>
              <w:jc w:val="both"/>
            </w:pPr>
          </w:p>
        </w:tc>
      </w:tr>
    </w:tbl>
    <w:p w14:paraId="1ECD3A74" w14:textId="6B554D80" w:rsidR="007A0976" w:rsidRPr="0050785E" w:rsidRDefault="007A0976" w:rsidP="007A0976">
      <w:pPr>
        <w:pStyle w:val="Vlada"/>
      </w:pPr>
      <w:r w:rsidRPr="0050785E">
        <w:t>Vláda</w:t>
      </w:r>
    </w:p>
    <w:p w14:paraId="424831F5" w14:textId="6F8FF015" w:rsidR="00AF35B4" w:rsidRPr="0050785E" w:rsidRDefault="003D469A" w:rsidP="00C30D1F">
      <w:pPr>
        <w:pStyle w:val="Nadpis1"/>
        <w:tabs>
          <w:tab w:val="clear" w:pos="567"/>
          <w:tab w:val="num" w:pos="426"/>
        </w:tabs>
      </w:pPr>
      <w:r>
        <w:t>schvaľuje</w:t>
      </w:r>
    </w:p>
    <w:p w14:paraId="01853FB2" w14:textId="1E8F343B" w:rsidR="003D469A" w:rsidRPr="003D469A" w:rsidRDefault="003D469A" w:rsidP="009C617A">
      <w:pPr>
        <w:pStyle w:val="Nadpis1"/>
        <w:numPr>
          <w:ilvl w:val="0"/>
          <w:numId w:val="0"/>
        </w:numPr>
        <w:ind w:left="1407" w:hanging="840"/>
      </w:pPr>
      <w:r>
        <w:rPr>
          <w:b w:val="0"/>
          <w:bCs w:val="0"/>
          <w:kern w:val="0"/>
          <w:sz w:val="24"/>
          <w:szCs w:val="24"/>
        </w:rPr>
        <w:t xml:space="preserve">A.1. </w:t>
      </w:r>
      <w:r>
        <w:rPr>
          <w:b w:val="0"/>
          <w:bCs w:val="0"/>
          <w:kern w:val="0"/>
          <w:sz w:val="24"/>
          <w:szCs w:val="24"/>
        </w:rPr>
        <w:tab/>
      </w:r>
      <w:r w:rsidRPr="003D469A">
        <w:rPr>
          <w:b w:val="0"/>
          <w:bCs w:val="0"/>
          <w:kern w:val="0"/>
          <w:sz w:val="24"/>
          <w:szCs w:val="24"/>
        </w:rPr>
        <w:t>Akčn</w:t>
      </w:r>
      <w:r>
        <w:rPr>
          <w:b w:val="0"/>
          <w:bCs w:val="0"/>
          <w:kern w:val="0"/>
          <w:sz w:val="24"/>
          <w:szCs w:val="24"/>
        </w:rPr>
        <w:t>ý</w:t>
      </w:r>
      <w:r w:rsidRPr="003D469A">
        <w:rPr>
          <w:b w:val="0"/>
          <w:bCs w:val="0"/>
          <w:kern w:val="0"/>
          <w:sz w:val="24"/>
          <w:szCs w:val="24"/>
        </w:rPr>
        <w:t xml:space="preserve"> plán Úradu priemyselného vlastníctva Slovenskej republiky k Národnej stratégii duševného vlastníctva na roky 2026 – 2030</w:t>
      </w:r>
    </w:p>
    <w:p w14:paraId="6AA1519C" w14:textId="2B6FF7E1" w:rsidR="007B0F8F" w:rsidRPr="0050785E" w:rsidRDefault="00C27A92" w:rsidP="00C30D1F">
      <w:pPr>
        <w:pStyle w:val="Nadpis1"/>
        <w:tabs>
          <w:tab w:val="clear" w:pos="567"/>
          <w:tab w:val="num" w:pos="426"/>
        </w:tabs>
      </w:pPr>
      <w:r w:rsidRPr="0050785E">
        <w:t>u</w:t>
      </w:r>
      <w:r w:rsidR="007B0F8F" w:rsidRPr="0050785E">
        <w:t>kladá</w:t>
      </w:r>
    </w:p>
    <w:p w14:paraId="49C4BB5E" w14:textId="77777777" w:rsidR="00FA1069" w:rsidRPr="0050785E" w:rsidRDefault="00FA1069" w:rsidP="00DA094E">
      <w:pPr>
        <w:ind w:firstLine="426"/>
        <w:jc w:val="both"/>
        <w:rPr>
          <w:bCs/>
          <w:i/>
          <w:sz w:val="24"/>
          <w:szCs w:val="24"/>
        </w:rPr>
      </w:pPr>
    </w:p>
    <w:p w14:paraId="44621448" w14:textId="0A13DB4F" w:rsidR="00151B15" w:rsidRPr="003C14E0" w:rsidRDefault="003D469A" w:rsidP="003D469A">
      <w:pPr>
        <w:tabs>
          <w:tab w:val="num" w:pos="1418"/>
        </w:tabs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predsedovi Úradu priemyselného vlastníctva SR </w:t>
      </w:r>
    </w:p>
    <w:p w14:paraId="01B0DB1D" w14:textId="77777777" w:rsidR="00151B15" w:rsidRPr="003C14E0" w:rsidRDefault="00151B15" w:rsidP="00151B15">
      <w:pPr>
        <w:spacing w:line="276" w:lineRule="auto"/>
        <w:ind w:left="1276"/>
        <w:jc w:val="both"/>
        <w:rPr>
          <w:bCs/>
          <w:i/>
          <w:sz w:val="24"/>
          <w:szCs w:val="24"/>
        </w:rPr>
      </w:pPr>
    </w:p>
    <w:p w14:paraId="78D2898D" w14:textId="00BCBAAF" w:rsidR="00151B15" w:rsidRPr="003C14E0" w:rsidRDefault="00151B15" w:rsidP="00151B15">
      <w:pPr>
        <w:pStyle w:val="Nadpis2"/>
        <w:numPr>
          <w:ilvl w:val="0"/>
          <w:numId w:val="0"/>
        </w:numPr>
        <w:spacing w:before="0"/>
        <w:ind w:left="1276" w:hanging="850"/>
      </w:pPr>
      <w:r w:rsidRPr="003C14E0">
        <w:t>B.</w:t>
      </w:r>
      <w:r>
        <w:t>1</w:t>
      </w:r>
      <w:r w:rsidRPr="003C14E0">
        <w:t>.</w:t>
      </w:r>
      <w:r w:rsidRPr="003C14E0">
        <w:tab/>
      </w:r>
      <w:r w:rsidR="009C617A">
        <w:t xml:space="preserve">predložiť na rokovanie vlády Slovenskej republiky </w:t>
      </w:r>
      <w:r w:rsidR="003D469A" w:rsidRPr="003D469A">
        <w:t>informáciu o plnení opatrení z Akčného plánu Úradu priemyselného vlastníctva Slovenskej republiky k Národnej stratégii duševného vlastníctva na roky 2026 – 2030</w:t>
      </w:r>
      <w:r w:rsidRPr="003C14E0">
        <w:t xml:space="preserve"> </w:t>
      </w:r>
    </w:p>
    <w:p w14:paraId="3FF3D1E6" w14:textId="77777777" w:rsidR="00151B15" w:rsidRPr="003C14E0" w:rsidRDefault="00151B15" w:rsidP="00151B15">
      <w:pPr>
        <w:pStyle w:val="Nadpis2"/>
        <w:numPr>
          <w:ilvl w:val="0"/>
          <w:numId w:val="0"/>
        </w:numPr>
        <w:spacing w:before="0"/>
        <w:ind w:left="1277" w:hanging="851"/>
      </w:pPr>
    </w:p>
    <w:p w14:paraId="14EB534F" w14:textId="1CC4F0F7" w:rsidR="00151B15" w:rsidRDefault="00151B15" w:rsidP="00C30D1F">
      <w:pPr>
        <w:tabs>
          <w:tab w:val="num" w:pos="1276"/>
        </w:tabs>
        <w:ind w:left="426"/>
        <w:jc w:val="both"/>
        <w:outlineLvl w:val="1"/>
        <w:rPr>
          <w:b/>
          <w:bCs/>
          <w:color w:val="000000"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9C617A">
        <w:rPr>
          <w:bCs/>
          <w:i/>
          <w:sz w:val="24"/>
          <w:szCs w:val="24"/>
        </w:rPr>
        <w:t xml:space="preserve">najneskôr </w:t>
      </w:r>
      <w:r w:rsidRPr="003C14E0">
        <w:rPr>
          <w:bCs/>
          <w:i/>
          <w:sz w:val="24"/>
          <w:szCs w:val="24"/>
        </w:rPr>
        <w:t>do 31. decembra 20</w:t>
      </w:r>
      <w:r w:rsidR="003D469A">
        <w:rPr>
          <w:bCs/>
          <w:i/>
          <w:sz w:val="24"/>
          <w:szCs w:val="24"/>
        </w:rPr>
        <w:t>31</w:t>
      </w:r>
    </w:p>
    <w:p w14:paraId="04403D66" w14:textId="77777777" w:rsidR="00E62BDF" w:rsidRPr="003C14E0" w:rsidRDefault="00E62BDF" w:rsidP="003D469A">
      <w:pPr>
        <w:spacing w:line="276" w:lineRule="auto"/>
        <w:jc w:val="both"/>
        <w:rPr>
          <w:bCs/>
          <w:i/>
          <w:sz w:val="24"/>
          <w:szCs w:val="24"/>
        </w:rPr>
      </w:pPr>
    </w:p>
    <w:p w14:paraId="38C43E34" w14:textId="77777777" w:rsidR="004A1269" w:rsidRPr="004A1269" w:rsidRDefault="004A1269" w:rsidP="00A07D00">
      <w:pPr>
        <w:ind w:left="567"/>
        <w:jc w:val="both"/>
        <w:rPr>
          <w:iCs/>
        </w:rPr>
      </w:pPr>
    </w:p>
    <w:p w14:paraId="4ADE7926" w14:textId="600E5560" w:rsidR="00A40474" w:rsidRPr="0050785E" w:rsidRDefault="009D4C4D" w:rsidP="009C617A">
      <w:pPr>
        <w:pStyle w:val="Nadpis2"/>
        <w:numPr>
          <w:ilvl w:val="0"/>
          <w:numId w:val="0"/>
        </w:numPr>
        <w:tabs>
          <w:tab w:val="clear" w:pos="1418"/>
          <w:tab w:val="num" w:pos="1276"/>
        </w:tabs>
        <w:spacing w:before="0"/>
        <w:ind w:left="-142"/>
      </w:pPr>
      <w:r w:rsidRPr="002D266D">
        <w:rPr>
          <w:b/>
          <w:iCs/>
        </w:rPr>
        <w:t>Vykon</w:t>
      </w:r>
      <w:r w:rsidR="009C617A">
        <w:rPr>
          <w:b/>
          <w:iCs/>
        </w:rPr>
        <w:t>á</w:t>
      </w:r>
      <w:r w:rsidRPr="005E358E">
        <w:rPr>
          <w:b/>
          <w:iCs/>
        </w:rPr>
        <w:t>:</w:t>
      </w:r>
      <w:r w:rsidR="000558E0" w:rsidRPr="005E358E">
        <w:rPr>
          <w:b/>
          <w:iCs/>
        </w:rPr>
        <w:tab/>
      </w:r>
      <w:r w:rsidR="009C617A" w:rsidRPr="009C617A">
        <w:rPr>
          <w:b/>
          <w:bCs/>
          <w:iCs/>
        </w:rPr>
        <w:t>predsed</w:t>
      </w:r>
      <w:r w:rsidR="009C617A">
        <w:rPr>
          <w:b/>
          <w:bCs/>
          <w:iCs/>
        </w:rPr>
        <w:t>a</w:t>
      </w:r>
      <w:r w:rsidR="009C617A" w:rsidRPr="009C617A">
        <w:rPr>
          <w:b/>
          <w:bCs/>
          <w:iCs/>
        </w:rPr>
        <w:t xml:space="preserve"> Úradu priemyselného vlastníctva SR</w:t>
      </w:r>
    </w:p>
    <w:sectPr w:rsidR="00A40474" w:rsidRPr="0050785E" w:rsidSect="00E65484">
      <w:headerReference w:type="default" r:id="rId14"/>
      <w:footerReference w:type="default" r:id="rId15"/>
      <w:pgSz w:w="11906" w:h="16838"/>
      <w:pgMar w:top="1560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0371" w14:textId="77777777" w:rsidR="00CD535C" w:rsidRDefault="00CD535C">
      <w:r>
        <w:separator/>
      </w:r>
    </w:p>
  </w:endnote>
  <w:endnote w:type="continuationSeparator" w:id="0">
    <w:p w14:paraId="7D32C360" w14:textId="77777777" w:rsidR="00CD535C" w:rsidRDefault="00CD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CEE3" w14:textId="77777777" w:rsidR="004141A9" w:rsidRDefault="004141A9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64928B2B" w14:textId="2000C4CD" w:rsidR="004141A9" w:rsidRDefault="004141A9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692DC9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B5CA" w14:textId="77777777" w:rsidR="00CD535C" w:rsidRDefault="00CD535C">
      <w:r>
        <w:separator/>
      </w:r>
    </w:p>
  </w:footnote>
  <w:footnote w:type="continuationSeparator" w:id="0">
    <w:p w14:paraId="4C3A3BCE" w14:textId="77777777" w:rsidR="00CD535C" w:rsidRDefault="00CD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E8BC" w14:textId="77777777" w:rsidR="004141A9" w:rsidRDefault="004141A9" w:rsidP="004C3966">
    <w:pPr>
      <w:pStyle w:val="Zakladnystyl"/>
      <w:jc w:val="center"/>
    </w:pPr>
    <w:r>
      <w:t>VLÁDA SLOVENSKEJ REPUBLIKY</w:t>
    </w:r>
  </w:p>
  <w:p w14:paraId="79334E82" w14:textId="77777777"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B8442D4"/>
    <w:multiLevelType w:val="multilevel"/>
    <w:tmpl w:val="470AC0C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277"/>
        </w:tabs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20"/>
    <w:rsid w:val="000015B9"/>
    <w:rsid w:val="0000164D"/>
    <w:rsid w:val="000024CE"/>
    <w:rsid w:val="00002BDA"/>
    <w:rsid w:val="00003055"/>
    <w:rsid w:val="00003612"/>
    <w:rsid w:val="00005B06"/>
    <w:rsid w:val="000061D4"/>
    <w:rsid w:val="00014249"/>
    <w:rsid w:val="00016365"/>
    <w:rsid w:val="000168FB"/>
    <w:rsid w:val="00024559"/>
    <w:rsid w:val="00024C8D"/>
    <w:rsid w:val="00025A09"/>
    <w:rsid w:val="00031E6C"/>
    <w:rsid w:val="00035A06"/>
    <w:rsid w:val="00037A62"/>
    <w:rsid w:val="000404AA"/>
    <w:rsid w:val="00040FBB"/>
    <w:rsid w:val="0004336F"/>
    <w:rsid w:val="000448E0"/>
    <w:rsid w:val="000458E7"/>
    <w:rsid w:val="00047E0E"/>
    <w:rsid w:val="000516A5"/>
    <w:rsid w:val="00051926"/>
    <w:rsid w:val="000544C5"/>
    <w:rsid w:val="000558E0"/>
    <w:rsid w:val="0005604B"/>
    <w:rsid w:val="0006008F"/>
    <w:rsid w:val="00060C42"/>
    <w:rsid w:val="00060EF4"/>
    <w:rsid w:val="0006166E"/>
    <w:rsid w:val="000634D0"/>
    <w:rsid w:val="000653E3"/>
    <w:rsid w:val="000655B1"/>
    <w:rsid w:val="00066556"/>
    <w:rsid w:val="00067DAD"/>
    <w:rsid w:val="0007001F"/>
    <w:rsid w:val="0007113F"/>
    <w:rsid w:val="000725DA"/>
    <w:rsid w:val="00074D19"/>
    <w:rsid w:val="00076C08"/>
    <w:rsid w:val="000772B7"/>
    <w:rsid w:val="00077A07"/>
    <w:rsid w:val="00077BCA"/>
    <w:rsid w:val="0008004D"/>
    <w:rsid w:val="000809C6"/>
    <w:rsid w:val="000816A7"/>
    <w:rsid w:val="00081CF2"/>
    <w:rsid w:val="000828F3"/>
    <w:rsid w:val="000835F3"/>
    <w:rsid w:val="00085696"/>
    <w:rsid w:val="0008672B"/>
    <w:rsid w:val="00090B6F"/>
    <w:rsid w:val="00091E7B"/>
    <w:rsid w:val="00091E9D"/>
    <w:rsid w:val="00093EF7"/>
    <w:rsid w:val="00094A53"/>
    <w:rsid w:val="0009555C"/>
    <w:rsid w:val="000961EB"/>
    <w:rsid w:val="0009745D"/>
    <w:rsid w:val="000A0945"/>
    <w:rsid w:val="000A1BB4"/>
    <w:rsid w:val="000B2E95"/>
    <w:rsid w:val="000B3A08"/>
    <w:rsid w:val="000B3ECD"/>
    <w:rsid w:val="000B5728"/>
    <w:rsid w:val="000B5C87"/>
    <w:rsid w:val="000B7104"/>
    <w:rsid w:val="000C0504"/>
    <w:rsid w:val="000C1C77"/>
    <w:rsid w:val="000C3505"/>
    <w:rsid w:val="000C356B"/>
    <w:rsid w:val="000C363C"/>
    <w:rsid w:val="000C3799"/>
    <w:rsid w:val="000C556D"/>
    <w:rsid w:val="000C79E8"/>
    <w:rsid w:val="000D165F"/>
    <w:rsid w:val="000D39E4"/>
    <w:rsid w:val="000D3A64"/>
    <w:rsid w:val="000D4291"/>
    <w:rsid w:val="000D468D"/>
    <w:rsid w:val="000D6365"/>
    <w:rsid w:val="000E0D6D"/>
    <w:rsid w:val="000E0E65"/>
    <w:rsid w:val="000E1309"/>
    <w:rsid w:val="000E4F83"/>
    <w:rsid w:val="000E672F"/>
    <w:rsid w:val="000E6C01"/>
    <w:rsid w:val="000E7195"/>
    <w:rsid w:val="000F0F82"/>
    <w:rsid w:val="000F24B9"/>
    <w:rsid w:val="000F2812"/>
    <w:rsid w:val="000F3DAE"/>
    <w:rsid w:val="000F4AE1"/>
    <w:rsid w:val="000F62A1"/>
    <w:rsid w:val="000F7880"/>
    <w:rsid w:val="001052C5"/>
    <w:rsid w:val="00106E26"/>
    <w:rsid w:val="0010739F"/>
    <w:rsid w:val="00107679"/>
    <w:rsid w:val="001100C9"/>
    <w:rsid w:val="001103F4"/>
    <w:rsid w:val="00110842"/>
    <w:rsid w:val="001114F0"/>
    <w:rsid w:val="001120C3"/>
    <w:rsid w:val="00114C42"/>
    <w:rsid w:val="0011561D"/>
    <w:rsid w:val="001176D9"/>
    <w:rsid w:val="001212A1"/>
    <w:rsid w:val="00121554"/>
    <w:rsid w:val="001219EB"/>
    <w:rsid w:val="00122567"/>
    <w:rsid w:val="00122841"/>
    <w:rsid w:val="001232D1"/>
    <w:rsid w:val="001248D6"/>
    <w:rsid w:val="00126560"/>
    <w:rsid w:val="00130B7E"/>
    <w:rsid w:val="00130D23"/>
    <w:rsid w:val="001324D9"/>
    <w:rsid w:val="00133974"/>
    <w:rsid w:val="00135987"/>
    <w:rsid w:val="00141308"/>
    <w:rsid w:val="001424B7"/>
    <w:rsid w:val="001449F1"/>
    <w:rsid w:val="00146ED8"/>
    <w:rsid w:val="00147C51"/>
    <w:rsid w:val="00147C8D"/>
    <w:rsid w:val="00150A14"/>
    <w:rsid w:val="00151B15"/>
    <w:rsid w:val="00152940"/>
    <w:rsid w:val="00155DE0"/>
    <w:rsid w:val="00155F77"/>
    <w:rsid w:val="001600EF"/>
    <w:rsid w:val="00161DFE"/>
    <w:rsid w:val="00162A77"/>
    <w:rsid w:val="00162E8C"/>
    <w:rsid w:val="00163A5B"/>
    <w:rsid w:val="00163C36"/>
    <w:rsid w:val="001644F4"/>
    <w:rsid w:val="001657BB"/>
    <w:rsid w:val="00166D15"/>
    <w:rsid w:val="001671F6"/>
    <w:rsid w:val="0017356E"/>
    <w:rsid w:val="00177385"/>
    <w:rsid w:val="001803CE"/>
    <w:rsid w:val="00181A87"/>
    <w:rsid w:val="00182472"/>
    <w:rsid w:val="001829D7"/>
    <w:rsid w:val="00182BCD"/>
    <w:rsid w:val="00185D36"/>
    <w:rsid w:val="001909DD"/>
    <w:rsid w:val="00190B05"/>
    <w:rsid w:val="001936D9"/>
    <w:rsid w:val="001941E2"/>
    <w:rsid w:val="0019469C"/>
    <w:rsid w:val="001951E6"/>
    <w:rsid w:val="00196D5F"/>
    <w:rsid w:val="001A061A"/>
    <w:rsid w:val="001A0F77"/>
    <w:rsid w:val="001A107E"/>
    <w:rsid w:val="001A25BE"/>
    <w:rsid w:val="001A2BCB"/>
    <w:rsid w:val="001A3586"/>
    <w:rsid w:val="001B0324"/>
    <w:rsid w:val="001B0F62"/>
    <w:rsid w:val="001B262E"/>
    <w:rsid w:val="001B7488"/>
    <w:rsid w:val="001B7E9F"/>
    <w:rsid w:val="001C1C3F"/>
    <w:rsid w:val="001C5CC8"/>
    <w:rsid w:val="001D0D5C"/>
    <w:rsid w:val="001D1BB1"/>
    <w:rsid w:val="001D55CA"/>
    <w:rsid w:val="001D7FC6"/>
    <w:rsid w:val="001E17D0"/>
    <w:rsid w:val="001E2F07"/>
    <w:rsid w:val="001F0B71"/>
    <w:rsid w:val="001F1349"/>
    <w:rsid w:val="001F29A8"/>
    <w:rsid w:val="001F3ECF"/>
    <w:rsid w:val="001F40A3"/>
    <w:rsid w:val="001F6EC4"/>
    <w:rsid w:val="001F7245"/>
    <w:rsid w:val="0020063E"/>
    <w:rsid w:val="0020068B"/>
    <w:rsid w:val="0020103D"/>
    <w:rsid w:val="002034A0"/>
    <w:rsid w:val="00204B92"/>
    <w:rsid w:val="00206885"/>
    <w:rsid w:val="00206F45"/>
    <w:rsid w:val="00207906"/>
    <w:rsid w:val="002138CE"/>
    <w:rsid w:val="002145C5"/>
    <w:rsid w:val="0021468C"/>
    <w:rsid w:val="00216633"/>
    <w:rsid w:val="0022190C"/>
    <w:rsid w:val="00221F55"/>
    <w:rsid w:val="002225FA"/>
    <w:rsid w:val="00222C4A"/>
    <w:rsid w:val="00224872"/>
    <w:rsid w:val="00224D21"/>
    <w:rsid w:val="00225532"/>
    <w:rsid w:val="00225BFB"/>
    <w:rsid w:val="00231777"/>
    <w:rsid w:val="0023182B"/>
    <w:rsid w:val="002318CC"/>
    <w:rsid w:val="00233D2D"/>
    <w:rsid w:val="00233F02"/>
    <w:rsid w:val="00234095"/>
    <w:rsid w:val="002346B0"/>
    <w:rsid w:val="00235864"/>
    <w:rsid w:val="0023627B"/>
    <w:rsid w:val="00240D89"/>
    <w:rsid w:val="00241787"/>
    <w:rsid w:val="0024319B"/>
    <w:rsid w:val="0024400E"/>
    <w:rsid w:val="00244090"/>
    <w:rsid w:val="0024426C"/>
    <w:rsid w:val="002456BB"/>
    <w:rsid w:val="002464FD"/>
    <w:rsid w:val="002474BE"/>
    <w:rsid w:val="00253601"/>
    <w:rsid w:val="002541E1"/>
    <w:rsid w:val="002544B5"/>
    <w:rsid w:val="00257A2F"/>
    <w:rsid w:val="00257BAE"/>
    <w:rsid w:val="00257FA0"/>
    <w:rsid w:val="00261BBA"/>
    <w:rsid w:val="00262288"/>
    <w:rsid w:val="0026294A"/>
    <w:rsid w:val="002632C8"/>
    <w:rsid w:val="00263715"/>
    <w:rsid w:val="00264923"/>
    <w:rsid w:val="00275692"/>
    <w:rsid w:val="002756C8"/>
    <w:rsid w:val="00275C88"/>
    <w:rsid w:val="00281804"/>
    <w:rsid w:val="0028238A"/>
    <w:rsid w:val="00282A5B"/>
    <w:rsid w:val="0028446B"/>
    <w:rsid w:val="00284963"/>
    <w:rsid w:val="00285B28"/>
    <w:rsid w:val="00285E79"/>
    <w:rsid w:val="00285F85"/>
    <w:rsid w:val="00286DDB"/>
    <w:rsid w:val="00286EB3"/>
    <w:rsid w:val="002875A0"/>
    <w:rsid w:val="00290AE7"/>
    <w:rsid w:val="00290B6A"/>
    <w:rsid w:val="00291EE5"/>
    <w:rsid w:val="002949E3"/>
    <w:rsid w:val="002950E8"/>
    <w:rsid w:val="00295A74"/>
    <w:rsid w:val="00295F9D"/>
    <w:rsid w:val="00296B0A"/>
    <w:rsid w:val="00296CDC"/>
    <w:rsid w:val="00297A29"/>
    <w:rsid w:val="00297EE0"/>
    <w:rsid w:val="002A20DA"/>
    <w:rsid w:val="002A341B"/>
    <w:rsid w:val="002A4B12"/>
    <w:rsid w:val="002A50EB"/>
    <w:rsid w:val="002A75DA"/>
    <w:rsid w:val="002A78F5"/>
    <w:rsid w:val="002A7D0C"/>
    <w:rsid w:val="002B01DD"/>
    <w:rsid w:val="002B2522"/>
    <w:rsid w:val="002B2E2D"/>
    <w:rsid w:val="002B594F"/>
    <w:rsid w:val="002B5E7C"/>
    <w:rsid w:val="002B61CA"/>
    <w:rsid w:val="002B7084"/>
    <w:rsid w:val="002C257D"/>
    <w:rsid w:val="002C4243"/>
    <w:rsid w:val="002C6042"/>
    <w:rsid w:val="002C6EE0"/>
    <w:rsid w:val="002D2144"/>
    <w:rsid w:val="002D266D"/>
    <w:rsid w:val="002D6157"/>
    <w:rsid w:val="002D6C83"/>
    <w:rsid w:val="002E0059"/>
    <w:rsid w:val="002E03F8"/>
    <w:rsid w:val="002E04FE"/>
    <w:rsid w:val="002E1D5C"/>
    <w:rsid w:val="002E316B"/>
    <w:rsid w:val="002F0460"/>
    <w:rsid w:val="002F6BD0"/>
    <w:rsid w:val="00300CCB"/>
    <w:rsid w:val="0030200D"/>
    <w:rsid w:val="003021AF"/>
    <w:rsid w:val="003028D1"/>
    <w:rsid w:val="00302F15"/>
    <w:rsid w:val="00303909"/>
    <w:rsid w:val="00303C64"/>
    <w:rsid w:val="00303C87"/>
    <w:rsid w:val="00303D07"/>
    <w:rsid w:val="003049EC"/>
    <w:rsid w:val="00304C07"/>
    <w:rsid w:val="003054D2"/>
    <w:rsid w:val="0030611C"/>
    <w:rsid w:val="003065A5"/>
    <w:rsid w:val="00306E84"/>
    <w:rsid w:val="003074FA"/>
    <w:rsid w:val="0031018B"/>
    <w:rsid w:val="0031068E"/>
    <w:rsid w:val="003154F9"/>
    <w:rsid w:val="00315F3B"/>
    <w:rsid w:val="00320CC9"/>
    <w:rsid w:val="00321B47"/>
    <w:rsid w:val="00323CBC"/>
    <w:rsid w:val="003246F5"/>
    <w:rsid w:val="00327F03"/>
    <w:rsid w:val="00330040"/>
    <w:rsid w:val="003305BE"/>
    <w:rsid w:val="00332624"/>
    <w:rsid w:val="00332A3F"/>
    <w:rsid w:val="00334E2D"/>
    <w:rsid w:val="0033513B"/>
    <w:rsid w:val="00335FD8"/>
    <w:rsid w:val="00336C0E"/>
    <w:rsid w:val="003415E5"/>
    <w:rsid w:val="00342C4E"/>
    <w:rsid w:val="003430B1"/>
    <w:rsid w:val="00345290"/>
    <w:rsid w:val="00346334"/>
    <w:rsid w:val="00347092"/>
    <w:rsid w:val="003501DF"/>
    <w:rsid w:val="00352E6A"/>
    <w:rsid w:val="003548F7"/>
    <w:rsid w:val="00354CB6"/>
    <w:rsid w:val="003552BF"/>
    <w:rsid w:val="00356C93"/>
    <w:rsid w:val="00357BDD"/>
    <w:rsid w:val="00361375"/>
    <w:rsid w:val="00363336"/>
    <w:rsid w:val="0036778C"/>
    <w:rsid w:val="003679CF"/>
    <w:rsid w:val="003706EB"/>
    <w:rsid w:val="00371961"/>
    <w:rsid w:val="00372963"/>
    <w:rsid w:val="00375021"/>
    <w:rsid w:val="00375FEE"/>
    <w:rsid w:val="00377262"/>
    <w:rsid w:val="00377535"/>
    <w:rsid w:val="00380A58"/>
    <w:rsid w:val="0038512F"/>
    <w:rsid w:val="00387E77"/>
    <w:rsid w:val="00390EC8"/>
    <w:rsid w:val="0039171C"/>
    <w:rsid w:val="00391BEA"/>
    <w:rsid w:val="00393AE6"/>
    <w:rsid w:val="0039432B"/>
    <w:rsid w:val="00395CF4"/>
    <w:rsid w:val="00396D20"/>
    <w:rsid w:val="003972D4"/>
    <w:rsid w:val="003A0393"/>
    <w:rsid w:val="003A2FBA"/>
    <w:rsid w:val="003A37B3"/>
    <w:rsid w:val="003A4340"/>
    <w:rsid w:val="003A548A"/>
    <w:rsid w:val="003B0AF9"/>
    <w:rsid w:val="003B1B3B"/>
    <w:rsid w:val="003B377D"/>
    <w:rsid w:val="003B4116"/>
    <w:rsid w:val="003B512C"/>
    <w:rsid w:val="003C14E0"/>
    <w:rsid w:val="003C1B7B"/>
    <w:rsid w:val="003C340C"/>
    <w:rsid w:val="003D0057"/>
    <w:rsid w:val="003D07DA"/>
    <w:rsid w:val="003D4633"/>
    <w:rsid w:val="003D469A"/>
    <w:rsid w:val="003D4B89"/>
    <w:rsid w:val="003D4CD5"/>
    <w:rsid w:val="003E0BAB"/>
    <w:rsid w:val="003E0E4D"/>
    <w:rsid w:val="003E2E97"/>
    <w:rsid w:val="003E3143"/>
    <w:rsid w:val="003E40D2"/>
    <w:rsid w:val="003E687F"/>
    <w:rsid w:val="003E76EB"/>
    <w:rsid w:val="003F0AB2"/>
    <w:rsid w:val="003F1ECF"/>
    <w:rsid w:val="003F379B"/>
    <w:rsid w:val="003F37D2"/>
    <w:rsid w:val="003F4DC9"/>
    <w:rsid w:val="003F510C"/>
    <w:rsid w:val="003F5BC4"/>
    <w:rsid w:val="003F6658"/>
    <w:rsid w:val="003F7427"/>
    <w:rsid w:val="00401B2D"/>
    <w:rsid w:val="00402F3C"/>
    <w:rsid w:val="00403025"/>
    <w:rsid w:val="00403E60"/>
    <w:rsid w:val="00405ABA"/>
    <w:rsid w:val="00407429"/>
    <w:rsid w:val="004078FB"/>
    <w:rsid w:val="00410247"/>
    <w:rsid w:val="00411D00"/>
    <w:rsid w:val="004134BD"/>
    <w:rsid w:val="00413E1D"/>
    <w:rsid w:val="00413E65"/>
    <w:rsid w:val="004141A9"/>
    <w:rsid w:val="0041571E"/>
    <w:rsid w:val="004167BB"/>
    <w:rsid w:val="00416AE2"/>
    <w:rsid w:val="00421723"/>
    <w:rsid w:val="00430167"/>
    <w:rsid w:val="004302BB"/>
    <w:rsid w:val="00430BD9"/>
    <w:rsid w:val="00430CE2"/>
    <w:rsid w:val="00431189"/>
    <w:rsid w:val="0043424E"/>
    <w:rsid w:val="004350AB"/>
    <w:rsid w:val="004356BD"/>
    <w:rsid w:val="00436EB1"/>
    <w:rsid w:val="00440522"/>
    <w:rsid w:val="00440E9C"/>
    <w:rsid w:val="00442EAC"/>
    <w:rsid w:val="00444DEC"/>
    <w:rsid w:val="00447A80"/>
    <w:rsid w:val="00450142"/>
    <w:rsid w:val="0045073C"/>
    <w:rsid w:val="00450DC1"/>
    <w:rsid w:val="00452EE5"/>
    <w:rsid w:val="00453F2F"/>
    <w:rsid w:val="0045548D"/>
    <w:rsid w:val="004600F5"/>
    <w:rsid w:val="00460263"/>
    <w:rsid w:val="00460928"/>
    <w:rsid w:val="004610E4"/>
    <w:rsid w:val="004620A6"/>
    <w:rsid w:val="00464181"/>
    <w:rsid w:val="00471B3E"/>
    <w:rsid w:val="00472BB6"/>
    <w:rsid w:val="00472F12"/>
    <w:rsid w:val="004737D3"/>
    <w:rsid w:val="0047703A"/>
    <w:rsid w:val="00482AFD"/>
    <w:rsid w:val="00484406"/>
    <w:rsid w:val="00484794"/>
    <w:rsid w:val="004862A2"/>
    <w:rsid w:val="004870EC"/>
    <w:rsid w:val="00495216"/>
    <w:rsid w:val="0049622A"/>
    <w:rsid w:val="004965AA"/>
    <w:rsid w:val="00496A79"/>
    <w:rsid w:val="00497E26"/>
    <w:rsid w:val="004A1269"/>
    <w:rsid w:val="004A2EE3"/>
    <w:rsid w:val="004A3FDD"/>
    <w:rsid w:val="004A5CB5"/>
    <w:rsid w:val="004A716C"/>
    <w:rsid w:val="004A7501"/>
    <w:rsid w:val="004B2143"/>
    <w:rsid w:val="004B2CB5"/>
    <w:rsid w:val="004B4093"/>
    <w:rsid w:val="004B4156"/>
    <w:rsid w:val="004B503A"/>
    <w:rsid w:val="004C0283"/>
    <w:rsid w:val="004C0ACC"/>
    <w:rsid w:val="004C27C6"/>
    <w:rsid w:val="004C3966"/>
    <w:rsid w:val="004C41E7"/>
    <w:rsid w:val="004C54A8"/>
    <w:rsid w:val="004D0BD6"/>
    <w:rsid w:val="004D5189"/>
    <w:rsid w:val="004D55DB"/>
    <w:rsid w:val="004E0D38"/>
    <w:rsid w:val="004E46EB"/>
    <w:rsid w:val="004E4B4F"/>
    <w:rsid w:val="004F0CF3"/>
    <w:rsid w:val="004F2275"/>
    <w:rsid w:val="004F2457"/>
    <w:rsid w:val="004F6446"/>
    <w:rsid w:val="004F6A97"/>
    <w:rsid w:val="004F6EED"/>
    <w:rsid w:val="00502DF4"/>
    <w:rsid w:val="005039E0"/>
    <w:rsid w:val="00504CFE"/>
    <w:rsid w:val="00504FA7"/>
    <w:rsid w:val="0050659D"/>
    <w:rsid w:val="0050785E"/>
    <w:rsid w:val="0051165E"/>
    <w:rsid w:val="00512CBB"/>
    <w:rsid w:val="00513869"/>
    <w:rsid w:val="00513FDB"/>
    <w:rsid w:val="00514CCF"/>
    <w:rsid w:val="00514F63"/>
    <w:rsid w:val="0051765A"/>
    <w:rsid w:val="005230C2"/>
    <w:rsid w:val="00523185"/>
    <w:rsid w:val="00524E46"/>
    <w:rsid w:val="005254F8"/>
    <w:rsid w:val="00526D17"/>
    <w:rsid w:val="00532472"/>
    <w:rsid w:val="00532A66"/>
    <w:rsid w:val="00533678"/>
    <w:rsid w:val="00543414"/>
    <w:rsid w:val="00543B99"/>
    <w:rsid w:val="005443DC"/>
    <w:rsid w:val="00544E38"/>
    <w:rsid w:val="005478C8"/>
    <w:rsid w:val="0055066E"/>
    <w:rsid w:val="005508B8"/>
    <w:rsid w:val="00551CAC"/>
    <w:rsid w:val="00557541"/>
    <w:rsid w:val="00560B7B"/>
    <w:rsid w:val="00560FF4"/>
    <w:rsid w:val="00561A3D"/>
    <w:rsid w:val="00562427"/>
    <w:rsid w:val="00562642"/>
    <w:rsid w:val="00562E75"/>
    <w:rsid w:val="005636BC"/>
    <w:rsid w:val="00563FA4"/>
    <w:rsid w:val="00565570"/>
    <w:rsid w:val="00570B99"/>
    <w:rsid w:val="00570DBF"/>
    <w:rsid w:val="0057307E"/>
    <w:rsid w:val="00573774"/>
    <w:rsid w:val="00574518"/>
    <w:rsid w:val="00577359"/>
    <w:rsid w:val="005775AB"/>
    <w:rsid w:val="00581DE6"/>
    <w:rsid w:val="00582C69"/>
    <w:rsid w:val="00583C33"/>
    <w:rsid w:val="00584066"/>
    <w:rsid w:val="00587A0E"/>
    <w:rsid w:val="00590182"/>
    <w:rsid w:val="00590214"/>
    <w:rsid w:val="005905BB"/>
    <w:rsid w:val="00590AFA"/>
    <w:rsid w:val="005913A8"/>
    <w:rsid w:val="0059147F"/>
    <w:rsid w:val="00592ECF"/>
    <w:rsid w:val="0059468F"/>
    <w:rsid w:val="0059482C"/>
    <w:rsid w:val="00595142"/>
    <w:rsid w:val="0059518E"/>
    <w:rsid w:val="00597165"/>
    <w:rsid w:val="00597178"/>
    <w:rsid w:val="00597EE0"/>
    <w:rsid w:val="005A0482"/>
    <w:rsid w:val="005A04E4"/>
    <w:rsid w:val="005A13F4"/>
    <w:rsid w:val="005A145F"/>
    <w:rsid w:val="005A15E3"/>
    <w:rsid w:val="005A2302"/>
    <w:rsid w:val="005A27F1"/>
    <w:rsid w:val="005A39D4"/>
    <w:rsid w:val="005A3DC5"/>
    <w:rsid w:val="005A5A5B"/>
    <w:rsid w:val="005A5A6A"/>
    <w:rsid w:val="005A6BC2"/>
    <w:rsid w:val="005B011F"/>
    <w:rsid w:val="005B1700"/>
    <w:rsid w:val="005B1CCD"/>
    <w:rsid w:val="005B469C"/>
    <w:rsid w:val="005B5FC9"/>
    <w:rsid w:val="005C00EC"/>
    <w:rsid w:val="005C27ED"/>
    <w:rsid w:val="005C2DBA"/>
    <w:rsid w:val="005C3980"/>
    <w:rsid w:val="005C3A86"/>
    <w:rsid w:val="005C46F4"/>
    <w:rsid w:val="005C6791"/>
    <w:rsid w:val="005C73AB"/>
    <w:rsid w:val="005D31EB"/>
    <w:rsid w:val="005D446F"/>
    <w:rsid w:val="005D5C47"/>
    <w:rsid w:val="005D7A3F"/>
    <w:rsid w:val="005E1556"/>
    <w:rsid w:val="005E358E"/>
    <w:rsid w:val="005E7E73"/>
    <w:rsid w:val="005F0525"/>
    <w:rsid w:val="005F1ADF"/>
    <w:rsid w:val="005F2425"/>
    <w:rsid w:val="005F32DA"/>
    <w:rsid w:val="005F342A"/>
    <w:rsid w:val="005F444B"/>
    <w:rsid w:val="005F5091"/>
    <w:rsid w:val="005F55D4"/>
    <w:rsid w:val="005F612D"/>
    <w:rsid w:val="005F6FE8"/>
    <w:rsid w:val="005F7F2D"/>
    <w:rsid w:val="00603CED"/>
    <w:rsid w:val="00607734"/>
    <w:rsid w:val="00607D93"/>
    <w:rsid w:val="00611A2B"/>
    <w:rsid w:val="006120A8"/>
    <w:rsid w:val="006125BC"/>
    <w:rsid w:val="00612EB0"/>
    <w:rsid w:val="0061552A"/>
    <w:rsid w:val="00615EC6"/>
    <w:rsid w:val="006166DC"/>
    <w:rsid w:val="00617603"/>
    <w:rsid w:val="00617678"/>
    <w:rsid w:val="0062323F"/>
    <w:rsid w:val="00626C9B"/>
    <w:rsid w:val="00626F3E"/>
    <w:rsid w:val="00627198"/>
    <w:rsid w:val="006302D4"/>
    <w:rsid w:val="00633351"/>
    <w:rsid w:val="0063434E"/>
    <w:rsid w:val="00637E99"/>
    <w:rsid w:val="0064016E"/>
    <w:rsid w:val="00640A75"/>
    <w:rsid w:val="00641900"/>
    <w:rsid w:val="00642892"/>
    <w:rsid w:val="00642BB6"/>
    <w:rsid w:val="00642C34"/>
    <w:rsid w:val="00642E6E"/>
    <w:rsid w:val="0064437A"/>
    <w:rsid w:val="006458EC"/>
    <w:rsid w:val="00646847"/>
    <w:rsid w:val="00646F5A"/>
    <w:rsid w:val="006513CB"/>
    <w:rsid w:val="006517E5"/>
    <w:rsid w:val="00652778"/>
    <w:rsid w:val="006558D0"/>
    <w:rsid w:val="00655A98"/>
    <w:rsid w:val="00656806"/>
    <w:rsid w:val="0065691B"/>
    <w:rsid w:val="006576C8"/>
    <w:rsid w:val="006606CE"/>
    <w:rsid w:val="00660995"/>
    <w:rsid w:val="0066234F"/>
    <w:rsid w:val="00665736"/>
    <w:rsid w:val="00667511"/>
    <w:rsid w:val="0067277B"/>
    <w:rsid w:val="0067386D"/>
    <w:rsid w:val="00673F29"/>
    <w:rsid w:val="006774E2"/>
    <w:rsid w:val="0068317B"/>
    <w:rsid w:val="006846B5"/>
    <w:rsid w:val="00686864"/>
    <w:rsid w:val="00687324"/>
    <w:rsid w:val="0069238E"/>
    <w:rsid w:val="006927D9"/>
    <w:rsid w:val="00692DC9"/>
    <w:rsid w:val="00692E8E"/>
    <w:rsid w:val="0069469E"/>
    <w:rsid w:val="00694A19"/>
    <w:rsid w:val="00696109"/>
    <w:rsid w:val="0069620C"/>
    <w:rsid w:val="00696B8B"/>
    <w:rsid w:val="0069772F"/>
    <w:rsid w:val="006A579D"/>
    <w:rsid w:val="006A7AFA"/>
    <w:rsid w:val="006B0395"/>
    <w:rsid w:val="006B07FA"/>
    <w:rsid w:val="006B16F1"/>
    <w:rsid w:val="006B2527"/>
    <w:rsid w:val="006B25F7"/>
    <w:rsid w:val="006B2D35"/>
    <w:rsid w:val="006B306F"/>
    <w:rsid w:val="006B38F2"/>
    <w:rsid w:val="006B5B38"/>
    <w:rsid w:val="006B635C"/>
    <w:rsid w:val="006B6555"/>
    <w:rsid w:val="006C0C2A"/>
    <w:rsid w:val="006C15CE"/>
    <w:rsid w:val="006C3928"/>
    <w:rsid w:val="006C3959"/>
    <w:rsid w:val="006C3ADC"/>
    <w:rsid w:val="006C3BA2"/>
    <w:rsid w:val="006C3E6F"/>
    <w:rsid w:val="006C3EAE"/>
    <w:rsid w:val="006C6F55"/>
    <w:rsid w:val="006D1558"/>
    <w:rsid w:val="006D30E9"/>
    <w:rsid w:val="006D34F7"/>
    <w:rsid w:val="006D5384"/>
    <w:rsid w:val="006D6B7A"/>
    <w:rsid w:val="006D7397"/>
    <w:rsid w:val="006E10D0"/>
    <w:rsid w:val="006E161D"/>
    <w:rsid w:val="006E1F7C"/>
    <w:rsid w:val="006E30A9"/>
    <w:rsid w:val="006E57C7"/>
    <w:rsid w:val="006E5D0F"/>
    <w:rsid w:val="006F1EFB"/>
    <w:rsid w:val="006F4CA3"/>
    <w:rsid w:val="006F6470"/>
    <w:rsid w:val="006F6A90"/>
    <w:rsid w:val="006F7DA5"/>
    <w:rsid w:val="00700C10"/>
    <w:rsid w:val="00702B97"/>
    <w:rsid w:val="00702DF5"/>
    <w:rsid w:val="0070349A"/>
    <w:rsid w:val="00704E85"/>
    <w:rsid w:val="00710C4E"/>
    <w:rsid w:val="00711378"/>
    <w:rsid w:val="007119AE"/>
    <w:rsid w:val="007129F7"/>
    <w:rsid w:val="007133D4"/>
    <w:rsid w:val="0071548E"/>
    <w:rsid w:val="00717B3A"/>
    <w:rsid w:val="00717DEC"/>
    <w:rsid w:val="007259E2"/>
    <w:rsid w:val="00726671"/>
    <w:rsid w:val="007276CC"/>
    <w:rsid w:val="007277ED"/>
    <w:rsid w:val="00727FF3"/>
    <w:rsid w:val="007332CC"/>
    <w:rsid w:val="007348D5"/>
    <w:rsid w:val="00735342"/>
    <w:rsid w:val="00737D8F"/>
    <w:rsid w:val="00740596"/>
    <w:rsid w:val="00742E37"/>
    <w:rsid w:val="00747CD2"/>
    <w:rsid w:val="00747F79"/>
    <w:rsid w:val="007525B1"/>
    <w:rsid w:val="0075334C"/>
    <w:rsid w:val="00753D7E"/>
    <w:rsid w:val="007542E5"/>
    <w:rsid w:val="00756ED2"/>
    <w:rsid w:val="00760950"/>
    <w:rsid w:val="00761989"/>
    <w:rsid w:val="00762F76"/>
    <w:rsid w:val="00763A52"/>
    <w:rsid w:val="00763C4C"/>
    <w:rsid w:val="007643ED"/>
    <w:rsid w:val="007670A3"/>
    <w:rsid w:val="00770270"/>
    <w:rsid w:val="0077132E"/>
    <w:rsid w:val="00771A22"/>
    <w:rsid w:val="007740EA"/>
    <w:rsid w:val="0078032F"/>
    <w:rsid w:val="00781A5C"/>
    <w:rsid w:val="0078312C"/>
    <w:rsid w:val="00786268"/>
    <w:rsid w:val="0078648C"/>
    <w:rsid w:val="00787CEF"/>
    <w:rsid w:val="007929FF"/>
    <w:rsid w:val="00794F92"/>
    <w:rsid w:val="007964A5"/>
    <w:rsid w:val="007968B4"/>
    <w:rsid w:val="007A0976"/>
    <w:rsid w:val="007A1428"/>
    <w:rsid w:val="007A187E"/>
    <w:rsid w:val="007A1E8B"/>
    <w:rsid w:val="007A23C7"/>
    <w:rsid w:val="007A27B6"/>
    <w:rsid w:val="007A42A2"/>
    <w:rsid w:val="007A4862"/>
    <w:rsid w:val="007A4AAB"/>
    <w:rsid w:val="007A58C0"/>
    <w:rsid w:val="007B0F8F"/>
    <w:rsid w:val="007B379B"/>
    <w:rsid w:val="007B4D12"/>
    <w:rsid w:val="007C0147"/>
    <w:rsid w:val="007C01F4"/>
    <w:rsid w:val="007C2824"/>
    <w:rsid w:val="007C2F47"/>
    <w:rsid w:val="007C4EE9"/>
    <w:rsid w:val="007C5C2C"/>
    <w:rsid w:val="007C5D94"/>
    <w:rsid w:val="007C6063"/>
    <w:rsid w:val="007C7622"/>
    <w:rsid w:val="007D45C1"/>
    <w:rsid w:val="007D49FF"/>
    <w:rsid w:val="007D4C50"/>
    <w:rsid w:val="007D57EB"/>
    <w:rsid w:val="007D67D9"/>
    <w:rsid w:val="007D6B4A"/>
    <w:rsid w:val="007D78EA"/>
    <w:rsid w:val="007D79A8"/>
    <w:rsid w:val="007E0B48"/>
    <w:rsid w:val="007E28E4"/>
    <w:rsid w:val="007E2E00"/>
    <w:rsid w:val="007E4516"/>
    <w:rsid w:val="007E55F4"/>
    <w:rsid w:val="007E616B"/>
    <w:rsid w:val="007E62BB"/>
    <w:rsid w:val="007E64C9"/>
    <w:rsid w:val="007E6BCC"/>
    <w:rsid w:val="007E7DBB"/>
    <w:rsid w:val="007F0ED9"/>
    <w:rsid w:val="007F0F52"/>
    <w:rsid w:val="007F1E67"/>
    <w:rsid w:val="007F4DAC"/>
    <w:rsid w:val="007F5487"/>
    <w:rsid w:val="007F60A0"/>
    <w:rsid w:val="007F62C1"/>
    <w:rsid w:val="007F755E"/>
    <w:rsid w:val="007F7FCB"/>
    <w:rsid w:val="00805941"/>
    <w:rsid w:val="00806130"/>
    <w:rsid w:val="00806E53"/>
    <w:rsid w:val="00810590"/>
    <w:rsid w:val="00810CA9"/>
    <w:rsid w:val="00811619"/>
    <w:rsid w:val="008117B3"/>
    <w:rsid w:val="00812116"/>
    <w:rsid w:val="00813435"/>
    <w:rsid w:val="00813D02"/>
    <w:rsid w:val="0082172D"/>
    <w:rsid w:val="0082174B"/>
    <w:rsid w:val="00823308"/>
    <w:rsid w:val="008235BF"/>
    <w:rsid w:val="00825C64"/>
    <w:rsid w:val="00825D86"/>
    <w:rsid w:val="00825ED6"/>
    <w:rsid w:val="00827905"/>
    <w:rsid w:val="00830E88"/>
    <w:rsid w:val="0083545D"/>
    <w:rsid w:val="008373EB"/>
    <w:rsid w:val="008428C5"/>
    <w:rsid w:val="00842DBB"/>
    <w:rsid w:val="00844DEC"/>
    <w:rsid w:val="0084681A"/>
    <w:rsid w:val="00846A7E"/>
    <w:rsid w:val="00847A99"/>
    <w:rsid w:val="00852E90"/>
    <w:rsid w:val="0085508A"/>
    <w:rsid w:val="0085553F"/>
    <w:rsid w:val="00856774"/>
    <w:rsid w:val="008609A7"/>
    <w:rsid w:val="008627DD"/>
    <w:rsid w:val="00864D1E"/>
    <w:rsid w:val="00865B67"/>
    <w:rsid w:val="008664C8"/>
    <w:rsid w:val="00867898"/>
    <w:rsid w:val="008719CB"/>
    <w:rsid w:val="00872665"/>
    <w:rsid w:val="00872731"/>
    <w:rsid w:val="008730C7"/>
    <w:rsid w:val="0087343A"/>
    <w:rsid w:val="00874253"/>
    <w:rsid w:val="008765B1"/>
    <w:rsid w:val="00877C43"/>
    <w:rsid w:val="00880292"/>
    <w:rsid w:val="008804EE"/>
    <w:rsid w:val="00881037"/>
    <w:rsid w:val="00881C87"/>
    <w:rsid w:val="00883699"/>
    <w:rsid w:val="008836CC"/>
    <w:rsid w:val="00884104"/>
    <w:rsid w:val="0088436F"/>
    <w:rsid w:val="00884629"/>
    <w:rsid w:val="00884B85"/>
    <w:rsid w:val="00884E69"/>
    <w:rsid w:val="008924D2"/>
    <w:rsid w:val="00892FBE"/>
    <w:rsid w:val="00894472"/>
    <w:rsid w:val="00897DDC"/>
    <w:rsid w:val="008A0AB1"/>
    <w:rsid w:val="008A1875"/>
    <w:rsid w:val="008A1F53"/>
    <w:rsid w:val="008A2759"/>
    <w:rsid w:val="008A46D6"/>
    <w:rsid w:val="008A4B67"/>
    <w:rsid w:val="008A5CDE"/>
    <w:rsid w:val="008A64C2"/>
    <w:rsid w:val="008A79D1"/>
    <w:rsid w:val="008A7E94"/>
    <w:rsid w:val="008B1BB2"/>
    <w:rsid w:val="008B29D9"/>
    <w:rsid w:val="008B3177"/>
    <w:rsid w:val="008B3462"/>
    <w:rsid w:val="008B3A0E"/>
    <w:rsid w:val="008B4721"/>
    <w:rsid w:val="008B5954"/>
    <w:rsid w:val="008B7E8E"/>
    <w:rsid w:val="008C09B9"/>
    <w:rsid w:val="008C356D"/>
    <w:rsid w:val="008C3B42"/>
    <w:rsid w:val="008D0207"/>
    <w:rsid w:val="008D0262"/>
    <w:rsid w:val="008D0380"/>
    <w:rsid w:val="008D452F"/>
    <w:rsid w:val="008D71B6"/>
    <w:rsid w:val="008D7CA2"/>
    <w:rsid w:val="008E464F"/>
    <w:rsid w:val="008E5540"/>
    <w:rsid w:val="008E5EF0"/>
    <w:rsid w:val="008E6F66"/>
    <w:rsid w:val="008E7218"/>
    <w:rsid w:val="008F3952"/>
    <w:rsid w:val="008F4C73"/>
    <w:rsid w:val="008F511A"/>
    <w:rsid w:val="008F5154"/>
    <w:rsid w:val="008F75F0"/>
    <w:rsid w:val="008F7AEE"/>
    <w:rsid w:val="0090093E"/>
    <w:rsid w:val="00902544"/>
    <w:rsid w:val="00903757"/>
    <w:rsid w:val="00904A17"/>
    <w:rsid w:val="00905517"/>
    <w:rsid w:val="0090555D"/>
    <w:rsid w:val="00906903"/>
    <w:rsid w:val="00906DF3"/>
    <w:rsid w:val="00910608"/>
    <w:rsid w:val="00912A16"/>
    <w:rsid w:val="0091559F"/>
    <w:rsid w:val="00916AD3"/>
    <w:rsid w:val="00916B2D"/>
    <w:rsid w:val="00923691"/>
    <w:rsid w:val="0092395C"/>
    <w:rsid w:val="00932251"/>
    <w:rsid w:val="00932382"/>
    <w:rsid w:val="00933A0A"/>
    <w:rsid w:val="00936063"/>
    <w:rsid w:val="00937BFD"/>
    <w:rsid w:val="0094062E"/>
    <w:rsid w:val="00940632"/>
    <w:rsid w:val="00941759"/>
    <w:rsid w:val="0094205B"/>
    <w:rsid w:val="00942724"/>
    <w:rsid w:val="0094337C"/>
    <w:rsid w:val="00943942"/>
    <w:rsid w:val="009439EC"/>
    <w:rsid w:val="009449B4"/>
    <w:rsid w:val="00947905"/>
    <w:rsid w:val="0095192A"/>
    <w:rsid w:val="00952529"/>
    <w:rsid w:val="00952A81"/>
    <w:rsid w:val="009567D0"/>
    <w:rsid w:val="00960943"/>
    <w:rsid w:val="0096391D"/>
    <w:rsid w:val="0096438F"/>
    <w:rsid w:val="00965CF7"/>
    <w:rsid w:val="0096653A"/>
    <w:rsid w:val="009673F8"/>
    <w:rsid w:val="00967E3A"/>
    <w:rsid w:val="00970FC7"/>
    <w:rsid w:val="0097383F"/>
    <w:rsid w:val="00973FD8"/>
    <w:rsid w:val="00976855"/>
    <w:rsid w:val="00981F06"/>
    <w:rsid w:val="00982925"/>
    <w:rsid w:val="00984C3F"/>
    <w:rsid w:val="00984D0C"/>
    <w:rsid w:val="00985883"/>
    <w:rsid w:val="00985A0A"/>
    <w:rsid w:val="00986142"/>
    <w:rsid w:val="00987724"/>
    <w:rsid w:val="00990409"/>
    <w:rsid w:val="00992068"/>
    <w:rsid w:val="00995803"/>
    <w:rsid w:val="0099651E"/>
    <w:rsid w:val="00997889"/>
    <w:rsid w:val="009A1D05"/>
    <w:rsid w:val="009A21A4"/>
    <w:rsid w:val="009A3CFB"/>
    <w:rsid w:val="009A66F4"/>
    <w:rsid w:val="009A6B5F"/>
    <w:rsid w:val="009A72B3"/>
    <w:rsid w:val="009B0123"/>
    <w:rsid w:val="009B192C"/>
    <w:rsid w:val="009B2826"/>
    <w:rsid w:val="009B4F6F"/>
    <w:rsid w:val="009B5D8C"/>
    <w:rsid w:val="009C3DE1"/>
    <w:rsid w:val="009C617A"/>
    <w:rsid w:val="009C6E89"/>
    <w:rsid w:val="009D2FB3"/>
    <w:rsid w:val="009D49C1"/>
    <w:rsid w:val="009D4C4D"/>
    <w:rsid w:val="009E038A"/>
    <w:rsid w:val="009E41A0"/>
    <w:rsid w:val="009E45E9"/>
    <w:rsid w:val="009E564E"/>
    <w:rsid w:val="009E5CF9"/>
    <w:rsid w:val="009E7001"/>
    <w:rsid w:val="009E709C"/>
    <w:rsid w:val="009F247D"/>
    <w:rsid w:val="009F2860"/>
    <w:rsid w:val="009F43E0"/>
    <w:rsid w:val="009F6469"/>
    <w:rsid w:val="00A00045"/>
    <w:rsid w:val="00A006C7"/>
    <w:rsid w:val="00A0563D"/>
    <w:rsid w:val="00A05B62"/>
    <w:rsid w:val="00A07D00"/>
    <w:rsid w:val="00A1030A"/>
    <w:rsid w:val="00A11ADF"/>
    <w:rsid w:val="00A122D8"/>
    <w:rsid w:val="00A12872"/>
    <w:rsid w:val="00A13099"/>
    <w:rsid w:val="00A1373D"/>
    <w:rsid w:val="00A13DBD"/>
    <w:rsid w:val="00A1464B"/>
    <w:rsid w:val="00A167E8"/>
    <w:rsid w:val="00A1722D"/>
    <w:rsid w:val="00A20AD6"/>
    <w:rsid w:val="00A211F9"/>
    <w:rsid w:val="00A218BA"/>
    <w:rsid w:val="00A25925"/>
    <w:rsid w:val="00A25B86"/>
    <w:rsid w:val="00A25D6D"/>
    <w:rsid w:val="00A26781"/>
    <w:rsid w:val="00A27BF8"/>
    <w:rsid w:val="00A313B0"/>
    <w:rsid w:val="00A35A6F"/>
    <w:rsid w:val="00A35BD1"/>
    <w:rsid w:val="00A37C95"/>
    <w:rsid w:val="00A402CC"/>
    <w:rsid w:val="00A40474"/>
    <w:rsid w:val="00A468DE"/>
    <w:rsid w:val="00A46A49"/>
    <w:rsid w:val="00A5025F"/>
    <w:rsid w:val="00A517B8"/>
    <w:rsid w:val="00A56170"/>
    <w:rsid w:val="00A63BBF"/>
    <w:rsid w:val="00A65A8C"/>
    <w:rsid w:val="00A70FB5"/>
    <w:rsid w:val="00A71E4A"/>
    <w:rsid w:val="00A7253F"/>
    <w:rsid w:val="00A73406"/>
    <w:rsid w:val="00A7392B"/>
    <w:rsid w:val="00A75128"/>
    <w:rsid w:val="00A755A8"/>
    <w:rsid w:val="00A75B53"/>
    <w:rsid w:val="00A760C3"/>
    <w:rsid w:val="00A76B16"/>
    <w:rsid w:val="00A77858"/>
    <w:rsid w:val="00A855E1"/>
    <w:rsid w:val="00A86673"/>
    <w:rsid w:val="00A872C2"/>
    <w:rsid w:val="00A90389"/>
    <w:rsid w:val="00A916CE"/>
    <w:rsid w:val="00A92F4B"/>
    <w:rsid w:val="00A95067"/>
    <w:rsid w:val="00A95A27"/>
    <w:rsid w:val="00AA13A1"/>
    <w:rsid w:val="00AA1E5D"/>
    <w:rsid w:val="00AA205E"/>
    <w:rsid w:val="00AA305E"/>
    <w:rsid w:val="00AA4A4E"/>
    <w:rsid w:val="00AA75F5"/>
    <w:rsid w:val="00AB088C"/>
    <w:rsid w:val="00AB1C91"/>
    <w:rsid w:val="00AB2EE4"/>
    <w:rsid w:val="00AB39B4"/>
    <w:rsid w:val="00AB3BF6"/>
    <w:rsid w:val="00AB3F9B"/>
    <w:rsid w:val="00AB4444"/>
    <w:rsid w:val="00AB58BF"/>
    <w:rsid w:val="00AB6298"/>
    <w:rsid w:val="00AC059C"/>
    <w:rsid w:val="00AC0708"/>
    <w:rsid w:val="00AC2244"/>
    <w:rsid w:val="00AC2C38"/>
    <w:rsid w:val="00AC391C"/>
    <w:rsid w:val="00AC3A75"/>
    <w:rsid w:val="00AC4C1E"/>
    <w:rsid w:val="00AC6E03"/>
    <w:rsid w:val="00AC7B3D"/>
    <w:rsid w:val="00AD3409"/>
    <w:rsid w:val="00AD35FD"/>
    <w:rsid w:val="00AD46D6"/>
    <w:rsid w:val="00AD4EE2"/>
    <w:rsid w:val="00AD5847"/>
    <w:rsid w:val="00AD5951"/>
    <w:rsid w:val="00AD61D6"/>
    <w:rsid w:val="00AD75F4"/>
    <w:rsid w:val="00AE0606"/>
    <w:rsid w:val="00AE3429"/>
    <w:rsid w:val="00AE3875"/>
    <w:rsid w:val="00AE4117"/>
    <w:rsid w:val="00AE4A3C"/>
    <w:rsid w:val="00AE772C"/>
    <w:rsid w:val="00AF282C"/>
    <w:rsid w:val="00AF35B4"/>
    <w:rsid w:val="00AF4533"/>
    <w:rsid w:val="00AF4633"/>
    <w:rsid w:val="00AF4E78"/>
    <w:rsid w:val="00AF538B"/>
    <w:rsid w:val="00AF576F"/>
    <w:rsid w:val="00AF5DCA"/>
    <w:rsid w:val="00AF6A55"/>
    <w:rsid w:val="00AF6A84"/>
    <w:rsid w:val="00B003FA"/>
    <w:rsid w:val="00B00863"/>
    <w:rsid w:val="00B02048"/>
    <w:rsid w:val="00B06672"/>
    <w:rsid w:val="00B12A0B"/>
    <w:rsid w:val="00B14A62"/>
    <w:rsid w:val="00B14EF3"/>
    <w:rsid w:val="00B164F4"/>
    <w:rsid w:val="00B21202"/>
    <w:rsid w:val="00B24468"/>
    <w:rsid w:val="00B25AC8"/>
    <w:rsid w:val="00B3036C"/>
    <w:rsid w:val="00B30479"/>
    <w:rsid w:val="00B32C3B"/>
    <w:rsid w:val="00B33A3A"/>
    <w:rsid w:val="00B34567"/>
    <w:rsid w:val="00B346A1"/>
    <w:rsid w:val="00B34C85"/>
    <w:rsid w:val="00B34DCA"/>
    <w:rsid w:val="00B3563F"/>
    <w:rsid w:val="00B4221F"/>
    <w:rsid w:val="00B429CB"/>
    <w:rsid w:val="00B43F57"/>
    <w:rsid w:val="00B479CA"/>
    <w:rsid w:val="00B51966"/>
    <w:rsid w:val="00B563AB"/>
    <w:rsid w:val="00B642C0"/>
    <w:rsid w:val="00B65D33"/>
    <w:rsid w:val="00B66273"/>
    <w:rsid w:val="00B701B0"/>
    <w:rsid w:val="00B70551"/>
    <w:rsid w:val="00B70A10"/>
    <w:rsid w:val="00B73CC0"/>
    <w:rsid w:val="00B747BE"/>
    <w:rsid w:val="00B74C81"/>
    <w:rsid w:val="00B7719F"/>
    <w:rsid w:val="00B814F6"/>
    <w:rsid w:val="00B8164A"/>
    <w:rsid w:val="00B8459C"/>
    <w:rsid w:val="00B907F3"/>
    <w:rsid w:val="00B912C1"/>
    <w:rsid w:val="00B91EBD"/>
    <w:rsid w:val="00B94CEF"/>
    <w:rsid w:val="00B97A2F"/>
    <w:rsid w:val="00B97DD1"/>
    <w:rsid w:val="00BA1B82"/>
    <w:rsid w:val="00BA362F"/>
    <w:rsid w:val="00BA3985"/>
    <w:rsid w:val="00BA5392"/>
    <w:rsid w:val="00BA7D61"/>
    <w:rsid w:val="00BA7E64"/>
    <w:rsid w:val="00BB21A3"/>
    <w:rsid w:val="00BB3AEA"/>
    <w:rsid w:val="00BB6D97"/>
    <w:rsid w:val="00BC3312"/>
    <w:rsid w:val="00BC642C"/>
    <w:rsid w:val="00BC729A"/>
    <w:rsid w:val="00BC7FDA"/>
    <w:rsid w:val="00BD11B2"/>
    <w:rsid w:val="00BD14EF"/>
    <w:rsid w:val="00BD17A1"/>
    <w:rsid w:val="00BD3257"/>
    <w:rsid w:val="00BD4E53"/>
    <w:rsid w:val="00BD5BED"/>
    <w:rsid w:val="00BD60B3"/>
    <w:rsid w:val="00BD701A"/>
    <w:rsid w:val="00BD7023"/>
    <w:rsid w:val="00BD73D3"/>
    <w:rsid w:val="00BE17E0"/>
    <w:rsid w:val="00BE2DEF"/>
    <w:rsid w:val="00BE31B3"/>
    <w:rsid w:val="00BE3950"/>
    <w:rsid w:val="00BE3ADA"/>
    <w:rsid w:val="00BF0AFA"/>
    <w:rsid w:val="00BF2261"/>
    <w:rsid w:val="00BF22B7"/>
    <w:rsid w:val="00BF3504"/>
    <w:rsid w:val="00BF3DEB"/>
    <w:rsid w:val="00BF3FAF"/>
    <w:rsid w:val="00BF4D75"/>
    <w:rsid w:val="00BF6B1A"/>
    <w:rsid w:val="00C03D42"/>
    <w:rsid w:val="00C041D7"/>
    <w:rsid w:val="00C0519A"/>
    <w:rsid w:val="00C05630"/>
    <w:rsid w:val="00C061E4"/>
    <w:rsid w:val="00C11C25"/>
    <w:rsid w:val="00C1255A"/>
    <w:rsid w:val="00C14A42"/>
    <w:rsid w:val="00C200AC"/>
    <w:rsid w:val="00C20ACE"/>
    <w:rsid w:val="00C21A32"/>
    <w:rsid w:val="00C22B6E"/>
    <w:rsid w:val="00C2676A"/>
    <w:rsid w:val="00C26DB4"/>
    <w:rsid w:val="00C27A92"/>
    <w:rsid w:val="00C303A7"/>
    <w:rsid w:val="00C30D1F"/>
    <w:rsid w:val="00C3125E"/>
    <w:rsid w:val="00C31699"/>
    <w:rsid w:val="00C32481"/>
    <w:rsid w:val="00C3286F"/>
    <w:rsid w:val="00C3374C"/>
    <w:rsid w:val="00C34142"/>
    <w:rsid w:val="00C348CF"/>
    <w:rsid w:val="00C34945"/>
    <w:rsid w:val="00C3611D"/>
    <w:rsid w:val="00C36591"/>
    <w:rsid w:val="00C36AE3"/>
    <w:rsid w:val="00C36E7B"/>
    <w:rsid w:val="00C37FC5"/>
    <w:rsid w:val="00C40332"/>
    <w:rsid w:val="00C4160A"/>
    <w:rsid w:val="00C5015C"/>
    <w:rsid w:val="00C50D03"/>
    <w:rsid w:val="00C5187C"/>
    <w:rsid w:val="00C51E9D"/>
    <w:rsid w:val="00C540AF"/>
    <w:rsid w:val="00C5439A"/>
    <w:rsid w:val="00C55B4C"/>
    <w:rsid w:val="00C57A11"/>
    <w:rsid w:val="00C62DF2"/>
    <w:rsid w:val="00C65A2F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1E21"/>
    <w:rsid w:val="00C93A3A"/>
    <w:rsid w:val="00C93A82"/>
    <w:rsid w:val="00C9662A"/>
    <w:rsid w:val="00C9685E"/>
    <w:rsid w:val="00C96888"/>
    <w:rsid w:val="00CA04B7"/>
    <w:rsid w:val="00CA1464"/>
    <w:rsid w:val="00CA288B"/>
    <w:rsid w:val="00CA3E89"/>
    <w:rsid w:val="00CA5580"/>
    <w:rsid w:val="00CA7061"/>
    <w:rsid w:val="00CA74D0"/>
    <w:rsid w:val="00CA7F8F"/>
    <w:rsid w:val="00CB277B"/>
    <w:rsid w:val="00CB35D0"/>
    <w:rsid w:val="00CB58C7"/>
    <w:rsid w:val="00CB5AF6"/>
    <w:rsid w:val="00CB6E88"/>
    <w:rsid w:val="00CB7200"/>
    <w:rsid w:val="00CC0976"/>
    <w:rsid w:val="00CC312C"/>
    <w:rsid w:val="00CC42DE"/>
    <w:rsid w:val="00CC4749"/>
    <w:rsid w:val="00CC6323"/>
    <w:rsid w:val="00CC710B"/>
    <w:rsid w:val="00CD2A0C"/>
    <w:rsid w:val="00CD2D1D"/>
    <w:rsid w:val="00CD535C"/>
    <w:rsid w:val="00CD5D05"/>
    <w:rsid w:val="00CD7156"/>
    <w:rsid w:val="00CD7558"/>
    <w:rsid w:val="00CE0A1D"/>
    <w:rsid w:val="00CE0AA0"/>
    <w:rsid w:val="00CE1D55"/>
    <w:rsid w:val="00CE33D5"/>
    <w:rsid w:val="00CE37F9"/>
    <w:rsid w:val="00CE39D5"/>
    <w:rsid w:val="00CE4EE8"/>
    <w:rsid w:val="00CE6214"/>
    <w:rsid w:val="00CE72BE"/>
    <w:rsid w:val="00CF0430"/>
    <w:rsid w:val="00CF0A49"/>
    <w:rsid w:val="00CF3800"/>
    <w:rsid w:val="00CF443B"/>
    <w:rsid w:val="00CF5E41"/>
    <w:rsid w:val="00CF7EAE"/>
    <w:rsid w:val="00D046F4"/>
    <w:rsid w:val="00D04D46"/>
    <w:rsid w:val="00D0509B"/>
    <w:rsid w:val="00D14083"/>
    <w:rsid w:val="00D14AA1"/>
    <w:rsid w:val="00D15EA7"/>
    <w:rsid w:val="00D17477"/>
    <w:rsid w:val="00D20821"/>
    <w:rsid w:val="00D221F7"/>
    <w:rsid w:val="00D26791"/>
    <w:rsid w:val="00D27BC4"/>
    <w:rsid w:val="00D3108B"/>
    <w:rsid w:val="00D320B1"/>
    <w:rsid w:val="00D35FA5"/>
    <w:rsid w:val="00D37226"/>
    <w:rsid w:val="00D376AB"/>
    <w:rsid w:val="00D37B50"/>
    <w:rsid w:val="00D42DE2"/>
    <w:rsid w:val="00D44625"/>
    <w:rsid w:val="00D449B5"/>
    <w:rsid w:val="00D44D89"/>
    <w:rsid w:val="00D45E20"/>
    <w:rsid w:val="00D46A0B"/>
    <w:rsid w:val="00D50028"/>
    <w:rsid w:val="00D500F5"/>
    <w:rsid w:val="00D52807"/>
    <w:rsid w:val="00D55054"/>
    <w:rsid w:val="00D55D5D"/>
    <w:rsid w:val="00D57B75"/>
    <w:rsid w:val="00D6272B"/>
    <w:rsid w:val="00D64972"/>
    <w:rsid w:val="00D64C56"/>
    <w:rsid w:val="00D66935"/>
    <w:rsid w:val="00D7220D"/>
    <w:rsid w:val="00D72802"/>
    <w:rsid w:val="00D74148"/>
    <w:rsid w:val="00D7444F"/>
    <w:rsid w:val="00D74689"/>
    <w:rsid w:val="00D74B11"/>
    <w:rsid w:val="00D756F1"/>
    <w:rsid w:val="00D757FE"/>
    <w:rsid w:val="00D75C9E"/>
    <w:rsid w:val="00D75DBB"/>
    <w:rsid w:val="00D8014B"/>
    <w:rsid w:val="00D8503F"/>
    <w:rsid w:val="00D85222"/>
    <w:rsid w:val="00D852CE"/>
    <w:rsid w:val="00D86415"/>
    <w:rsid w:val="00D87793"/>
    <w:rsid w:val="00D90687"/>
    <w:rsid w:val="00D91549"/>
    <w:rsid w:val="00D9387F"/>
    <w:rsid w:val="00D93EC3"/>
    <w:rsid w:val="00D943A2"/>
    <w:rsid w:val="00D95C9E"/>
    <w:rsid w:val="00D96982"/>
    <w:rsid w:val="00D97227"/>
    <w:rsid w:val="00DA02F6"/>
    <w:rsid w:val="00DA094E"/>
    <w:rsid w:val="00DA3BCF"/>
    <w:rsid w:val="00DA3F84"/>
    <w:rsid w:val="00DA62A3"/>
    <w:rsid w:val="00DB1091"/>
    <w:rsid w:val="00DB28D2"/>
    <w:rsid w:val="00DB4BFB"/>
    <w:rsid w:val="00DB592B"/>
    <w:rsid w:val="00DB5AB7"/>
    <w:rsid w:val="00DC525E"/>
    <w:rsid w:val="00DC5B16"/>
    <w:rsid w:val="00DD284C"/>
    <w:rsid w:val="00DD36BE"/>
    <w:rsid w:val="00DD5BFD"/>
    <w:rsid w:val="00DE07A9"/>
    <w:rsid w:val="00DE1DA1"/>
    <w:rsid w:val="00DE209B"/>
    <w:rsid w:val="00DE42D2"/>
    <w:rsid w:val="00DE5338"/>
    <w:rsid w:val="00DF00E8"/>
    <w:rsid w:val="00DF055B"/>
    <w:rsid w:val="00DF0563"/>
    <w:rsid w:val="00DF102D"/>
    <w:rsid w:val="00DF1D8E"/>
    <w:rsid w:val="00DF2C89"/>
    <w:rsid w:val="00DF372E"/>
    <w:rsid w:val="00DF3C85"/>
    <w:rsid w:val="00DF3D70"/>
    <w:rsid w:val="00DF3F28"/>
    <w:rsid w:val="00DF42D8"/>
    <w:rsid w:val="00DF5401"/>
    <w:rsid w:val="00DF5F3B"/>
    <w:rsid w:val="00DF69D4"/>
    <w:rsid w:val="00DF70FE"/>
    <w:rsid w:val="00DF7F31"/>
    <w:rsid w:val="00E002DA"/>
    <w:rsid w:val="00E00FAF"/>
    <w:rsid w:val="00E012CB"/>
    <w:rsid w:val="00E029B9"/>
    <w:rsid w:val="00E02B7A"/>
    <w:rsid w:val="00E05C44"/>
    <w:rsid w:val="00E06058"/>
    <w:rsid w:val="00E067CA"/>
    <w:rsid w:val="00E070E1"/>
    <w:rsid w:val="00E10C97"/>
    <w:rsid w:val="00E14278"/>
    <w:rsid w:val="00E205FC"/>
    <w:rsid w:val="00E21FA3"/>
    <w:rsid w:val="00E24AC8"/>
    <w:rsid w:val="00E30259"/>
    <w:rsid w:val="00E302DE"/>
    <w:rsid w:val="00E3060A"/>
    <w:rsid w:val="00E32696"/>
    <w:rsid w:val="00E329EA"/>
    <w:rsid w:val="00E32D45"/>
    <w:rsid w:val="00E34B80"/>
    <w:rsid w:val="00E353ED"/>
    <w:rsid w:val="00E3663A"/>
    <w:rsid w:val="00E3716E"/>
    <w:rsid w:val="00E40546"/>
    <w:rsid w:val="00E411E1"/>
    <w:rsid w:val="00E42EFF"/>
    <w:rsid w:val="00E43083"/>
    <w:rsid w:val="00E44140"/>
    <w:rsid w:val="00E45B26"/>
    <w:rsid w:val="00E45F4A"/>
    <w:rsid w:val="00E47495"/>
    <w:rsid w:val="00E50CE8"/>
    <w:rsid w:val="00E5446D"/>
    <w:rsid w:val="00E55DF6"/>
    <w:rsid w:val="00E56334"/>
    <w:rsid w:val="00E62BDF"/>
    <w:rsid w:val="00E62D73"/>
    <w:rsid w:val="00E65484"/>
    <w:rsid w:val="00E668BA"/>
    <w:rsid w:val="00E70205"/>
    <w:rsid w:val="00E70D23"/>
    <w:rsid w:val="00E76CF1"/>
    <w:rsid w:val="00E8162D"/>
    <w:rsid w:val="00E82A80"/>
    <w:rsid w:val="00E82B70"/>
    <w:rsid w:val="00E845CA"/>
    <w:rsid w:val="00E85394"/>
    <w:rsid w:val="00E85B69"/>
    <w:rsid w:val="00E87916"/>
    <w:rsid w:val="00E9161A"/>
    <w:rsid w:val="00E91F01"/>
    <w:rsid w:val="00E92965"/>
    <w:rsid w:val="00E934B4"/>
    <w:rsid w:val="00E94E8B"/>
    <w:rsid w:val="00E94FEC"/>
    <w:rsid w:val="00E95640"/>
    <w:rsid w:val="00E956C8"/>
    <w:rsid w:val="00E95D35"/>
    <w:rsid w:val="00E96A3C"/>
    <w:rsid w:val="00E96AF5"/>
    <w:rsid w:val="00E9714A"/>
    <w:rsid w:val="00EA06E8"/>
    <w:rsid w:val="00EA2900"/>
    <w:rsid w:val="00EA3AA4"/>
    <w:rsid w:val="00EB0822"/>
    <w:rsid w:val="00EB2842"/>
    <w:rsid w:val="00EB2A32"/>
    <w:rsid w:val="00EB33EB"/>
    <w:rsid w:val="00EB3E42"/>
    <w:rsid w:val="00EB47B7"/>
    <w:rsid w:val="00EB4E56"/>
    <w:rsid w:val="00EB65DE"/>
    <w:rsid w:val="00EB6C57"/>
    <w:rsid w:val="00EC0BBA"/>
    <w:rsid w:val="00EC37D3"/>
    <w:rsid w:val="00EC3BE8"/>
    <w:rsid w:val="00EC532D"/>
    <w:rsid w:val="00EC666F"/>
    <w:rsid w:val="00EC7158"/>
    <w:rsid w:val="00EC78DB"/>
    <w:rsid w:val="00ED084A"/>
    <w:rsid w:val="00ED0F0E"/>
    <w:rsid w:val="00ED10C7"/>
    <w:rsid w:val="00ED2922"/>
    <w:rsid w:val="00ED3628"/>
    <w:rsid w:val="00ED5289"/>
    <w:rsid w:val="00ED6036"/>
    <w:rsid w:val="00ED7DF3"/>
    <w:rsid w:val="00EE09AB"/>
    <w:rsid w:val="00EE3887"/>
    <w:rsid w:val="00EE586E"/>
    <w:rsid w:val="00EE7EDB"/>
    <w:rsid w:val="00EF536B"/>
    <w:rsid w:val="00F002D7"/>
    <w:rsid w:val="00F0089D"/>
    <w:rsid w:val="00F012F0"/>
    <w:rsid w:val="00F03532"/>
    <w:rsid w:val="00F045B4"/>
    <w:rsid w:val="00F0611D"/>
    <w:rsid w:val="00F061F0"/>
    <w:rsid w:val="00F06D2B"/>
    <w:rsid w:val="00F07157"/>
    <w:rsid w:val="00F071CC"/>
    <w:rsid w:val="00F14212"/>
    <w:rsid w:val="00F14380"/>
    <w:rsid w:val="00F14B42"/>
    <w:rsid w:val="00F17FB6"/>
    <w:rsid w:val="00F215EC"/>
    <w:rsid w:val="00F216E3"/>
    <w:rsid w:val="00F222FE"/>
    <w:rsid w:val="00F22623"/>
    <w:rsid w:val="00F2337D"/>
    <w:rsid w:val="00F23D45"/>
    <w:rsid w:val="00F25148"/>
    <w:rsid w:val="00F27BD3"/>
    <w:rsid w:val="00F27E8D"/>
    <w:rsid w:val="00F301A6"/>
    <w:rsid w:val="00F30971"/>
    <w:rsid w:val="00F33C9E"/>
    <w:rsid w:val="00F36305"/>
    <w:rsid w:val="00F3652C"/>
    <w:rsid w:val="00F36A19"/>
    <w:rsid w:val="00F374A7"/>
    <w:rsid w:val="00F448C3"/>
    <w:rsid w:val="00F44B1D"/>
    <w:rsid w:val="00F45279"/>
    <w:rsid w:val="00F4799E"/>
    <w:rsid w:val="00F47BB6"/>
    <w:rsid w:val="00F5066F"/>
    <w:rsid w:val="00F53A8E"/>
    <w:rsid w:val="00F54FD5"/>
    <w:rsid w:val="00F55735"/>
    <w:rsid w:val="00F57B09"/>
    <w:rsid w:val="00F628A5"/>
    <w:rsid w:val="00F62EBC"/>
    <w:rsid w:val="00F65018"/>
    <w:rsid w:val="00F66E18"/>
    <w:rsid w:val="00F67837"/>
    <w:rsid w:val="00F71618"/>
    <w:rsid w:val="00F71D6A"/>
    <w:rsid w:val="00F73E71"/>
    <w:rsid w:val="00F7509D"/>
    <w:rsid w:val="00F7526F"/>
    <w:rsid w:val="00F760F4"/>
    <w:rsid w:val="00F77479"/>
    <w:rsid w:val="00F802B2"/>
    <w:rsid w:val="00F81F09"/>
    <w:rsid w:val="00F82DDB"/>
    <w:rsid w:val="00F851A4"/>
    <w:rsid w:val="00F87225"/>
    <w:rsid w:val="00F90F33"/>
    <w:rsid w:val="00F91B7E"/>
    <w:rsid w:val="00F924BF"/>
    <w:rsid w:val="00F93419"/>
    <w:rsid w:val="00F94D59"/>
    <w:rsid w:val="00F97536"/>
    <w:rsid w:val="00F978DA"/>
    <w:rsid w:val="00FA1069"/>
    <w:rsid w:val="00FA19D3"/>
    <w:rsid w:val="00FA1C9B"/>
    <w:rsid w:val="00FA3D52"/>
    <w:rsid w:val="00FA4156"/>
    <w:rsid w:val="00FA4B4B"/>
    <w:rsid w:val="00FA7A5A"/>
    <w:rsid w:val="00FB2020"/>
    <w:rsid w:val="00FB34A1"/>
    <w:rsid w:val="00FB3867"/>
    <w:rsid w:val="00FB392F"/>
    <w:rsid w:val="00FC212E"/>
    <w:rsid w:val="00FC352F"/>
    <w:rsid w:val="00FC7467"/>
    <w:rsid w:val="00FD1C59"/>
    <w:rsid w:val="00FE00FF"/>
    <w:rsid w:val="00FE0EC8"/>
    <w:rsid w:val="00FE2358"/>
    <w:rsid w:val="00FE2840"/>
    <w:rsid w:val="00FE5C83"/>
    <w:rsid w:val="00FE63EE"/>
    <w:rsid w:val="00FE7603"/>
    <w:rsid w:val="00FF0003"/>
    <w:rsid w:val="00FF0D8E"/>
    <w:rsid w:val="00FF29EE"/>
    <w:rsid w:val="00FF3E52"/>
    <w:rsid w:val="00FF6368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1D0DBD4"/>
  <w15:chartTrackingRefBased/>
  <w15:docId w15:val="{38E2D025-D981-4BBC-A554-D868926A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12EB0"/>
    <w:rPr>
      <w:lang w:eastAsia="sk-SK"/>
    </w:rPr>
  </w:style>
  <w:style w:type="paragraph" w:styleId="Nadpis1">
    <w:name w:val="heading 1"/>
    <w:aliases w:val="Čo robí (časť)"/>
    <w:basedOn w:val="Normlny"/>
    <w:next w:val="Nosite"/>
    <w:link w:val="Nadpis1Char"/>
    <w:qFormat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qFormat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  <w:lang w:eastAsia="sk-SK"/>
    </w:rPr>
  </w:style>
  <w:style w:type="paragraph" w:customStyle="1" w:styleId="Nosite">
    <w:name w:val="Nositeľ"/>
    <w:basedOn w:val="Zakladnystyl"/>
    <w:next w:val="Nadpis2"/>
    <w:link w:val="NositeChar"/>
    <w:uiPriority w:val="99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uiPriority w:val="99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uiPriority w:val="99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locked/>
    <w:rsid w:val="004870EC"/>
    <w:rPr>
      <w:b/>
      <w:bCs/>
      <w:kern w:val="32"/>
      <w:sz w:val="28"/>
      <w:szCs w:val="28"/>
      <w:lang w:val="sk-SK" w:eastAsia="sk-SK"/>
    </w:rPr>
  </w:style>
  <w:style w:type="paragraph" w:customStyle="1" w:styleId="paOdstavec">
    <w:name w:val="paOdstavec"/>
    <w:basedOn w:val="Normlny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  <w:lang w:eastAsia="sk-SK"/>
    </w:rPr>
  </w:style>
  <w:style w:type="character" w:customStyle="1" w:styleId="Nadpis2Char">
    <w:name w:val="Nadpis 2 Char"/>
    <w:aliases w:val="Úloha Char"/>
    <w:link w:val="Nadpis2"/>
    <w:locked/>
    <w:rsid w:val="0090555D"/>
    <w:rPr>
      <w:sz w:val="24"/>
      <w:szCs w:val="24"/>
      <w:lang w:val="sk-SK" w:eastAsia="sk-SK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2"/>
      </w:numPr>
    </w:pPr>
  </w:style>
  <w:style w:type="paragraph" w:styleId="Zarkazkladnhotextu">
    <w:name w:val="Body Text Indent"/>
    <w:basedOn w:val="Normlny"/>
    <w:link w:val="ZarkazkladnhotextuChar"/>
    <w:rsid w:val="0056264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62642"/>
  </w:style>
  <w:style w:type="paragraph" w:customStyle="1" w:styleId="Nadpis10">
    <w:name w:val="Nadpis 1."/>
    <w:rsid w:val="000F2812"/>
    <w:pPr>
      <w:keepNext/>
      <w:tabs>
        <w:tab w:val="num" w:pos="567"/>
      </w:tabs>
      <w:autoSpaceDE w:val="0"/>
      <w:autoSpaceDN w:val="0"/>
      <w:spacing w:before="360"/>
      <w:ind w:left="567" w:hanging="567"/>
    </w:pPr>
    <w:rPr>
      <w:b/>
      <w:bCs/>
      <w:kern w:val="32"/>
      <w:sz w:val="28"/>
      <w:szCs w:val="28"/>
      <w:lang w:eastAsia="sk-SK"/>
    </w:rPr>
  </w:style>
  <w:style w:type="paragraph" w:customStyle="1" w:styleId="Nadpis2loha">
    <w:name w:val="Nadpis 2.Úloha"/>
    <w:rsid w:val="000F2812"/>
    <w:pPr>
      <w:tabs>
        <w:tab w:val="num" w:pos="1418"/>
      </w:tabs>
      <w:autoSpaceDE w:val="0"/>
      <w:autoSpaceDN w:val="0"/>
      <w:spacing w:before="120"/>
      <w:ind w:left="1418" w:hanging="851"/>
      <w:jc w:val="both"/>
    </w:pPr>
    <w:rPr>
      <w:lang w:eastAsia="sk-SK"/>
    </w:rPr>
  </w:style>
  <w:style w:type="paragraph" w:customStyle="1" w:styleId="Nadpis3Podloha">
    <w:name w:val="Nadpis 3.Podúloha"/>
    <w:rsid w:val="000F2812"/>
    <w:pPr>
      <w:keepNext/>
      <w:tabs>
        <w:tab w:val="num" w:pos="1418"/>
      </w:tabs>
      <w:autoSpaceDE w:val="0"/>
      <w:autoSpaceDN w:val="0"/>
      <w:spacing w:before="120"/>
      <w:ind w:left="1418" w:hanging="851"/>
    </w:pPr>
    <w:rPr>
      <w:lang w:eastAsia="sk-SK"/>
    </w:rPr>
  </w:style>
  <w:style w:type="paragraph" w:customStyle="1" w:styleId="Nadpis4Termn">
    <w:name w:val="Nadpis 4.Termín"/>
    <w:rsid w:val="000F2812"/>
    <w:pPr>
      <w:tabs>
        <w:tab w:val="num" w:pos="1418"/>
      </w:tabs>
      <w:autoSpaceDE w:val="0"/>
      <w:autoSpaceDN w:val="0"/>
      <w:spacing w:before="120" w:after="120"/>
      <w:ind w:left="1418" w:hanging="1418"/>
    </w:pPr>
    <w:rPr>
      <w:i/>
      <w:iCs/>
      <w:lang w:eastAsia="sk-SK"/>
    </w:rPr>
  </w:style>
  <w:style w:type="character" w:customStyle="1" w:styleId="NositeChar">
    <w:name w:val="Nositeľ Char"/>
    <w:link w:val="Nosite"/>
    <w:rsid w:val="000F2812"/>
    <w:rPr>
      <w:b/>
      <w:bCs/>
      <w:sz w:val="24"/>
      <w:szCs w:val="24"/>
    </w:rPr>
  </w:style>
  <w:style w:type="character" w:customStyle="1" w:styleId="label-text4">
    <w:name w:val="label-text4"/>
    <w:rsid w:val="003A0393"/>
    <w:rPr>
      <w:vanish w:val="0"/>
      <w:webHidden w:val="0"/>
      <w:specVanish w:val="0"/>
    </w:rPr>
  </w:style>
  <w:style w:type="paragraph" w:customStyle="1" w:styleId="Heading1">
    <w:name w:val="Heading 1."/>
    <w:basedOn w:val="Normlny"/>
    <w:next w:val="Normlny"/>
    <w:uiPriority w:val="99"/>
    <w:rsid w:val="00611A2B"/>
    <w:pPr>
      <w:keepNext/>
      <w:tabs>
        <w:tab w:val="left" w:pos="567"/>
      </w:tabs>
      <w:autoSpaceDE w:val="0"/>
      <w:autoSpaceDN w:val="0"/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character" w:customStyle="1" w:styleId="Nadpis4Char">
    <w:name w:val="Nadpis 4 Char"/>
    <w:aliases w:val="Termín Char"/>
    <w:link w:val="Nadpis4"/>
    <w:rsid w:val="00E44140"/>
    <w:rPr>
      <w:i/>
      <w:iCs/>
      <w:sz w:val="24"/>
      <w:szCs w:val="24"/>
      <w:lang w:val="sk-SK" w:eastAsia="sk-SK"/>
    </w:rPr>
  </w:style>
  <w:style w:type="character" w:styleId="Odkaznakomentr">
    <w:name w:val="annotation reference"/>
    <w:uiPriority w:val="99"/>
    <w:rsid w:val="000E67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E672F"/>
  </w:style>
  <w:style w:type="character" w:customStyle="1" w:styleId="TextkomentraChar">
    <w:name w:val="Text komentára Char"/>
    <w:basedOn w:val="Predvolenpsmoodseku"/>
    <w:link w:val="Textkomentra"/>
    <w:uiPriority w:val="99"/>
    <w:rsid w:val="000E672F"/>
  </w:style>
  <w:style w:type="paragraph" w:styleId="Predmetkomentra">
    <w:name w:val="annotation subject"/>
    <w:basedOn w:val="Textkomentra"/>
    <w:next w:val="Textkomentra"/>
    <w:link w:val="PredmetkomentraChar"/>
    <w:rsid w:val="000E672F"/>
    <w:rPr>
      <w:b/>
      <w:bCs/>
    </w:rPr>
  </w:style>
  <w:style w:type="character" w:customStyle="1" w:styleId="PredmetkomentraChar">
    <w:name w:val="Predmet komentára Char"/>
    <w:link w:val="Predmetkomentra"/>
    <w:rsid w:val="000E672F"/>
    <w:rPr>
      <w:b/>
      <w:bCs/>
    </w:rPr>
  </w:style>
  <w:style w:type="paragraph" w:styleId="Revzia">
    <w:name w:val="Revision"/>
    <w:hidden/>
    <w:uiPriority w:val="99"/>
    <w:semiHidden/>
    <w:rsid w:val="00735342"/>
    <w:rPr>
      <w:lang w:eastAsia="sk-SK"/>
    </w:rPr>
  </w:style>
  <w:style w:type="character" w:styleId="Hypertextovprepojenie">
    <w:name w:val="Hyperlink"/>
    <w:rsid w:val="00F66E18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F66E18"/>
    <w:rPr>
      <w:color w:val="605E5C"/>
      <w:shd w:val="clear" w:color="auto" w:fill="E1DFDD"/>
    </w:rPr>
  </w:style>
  <w:style w:type="paragraph" w:customStyle="1" w:styleId="Default">
    <w:name w:val="Default"/>
    <w:rsid w:val="00B814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25746</_dlc_DocId>
    <_dlc_DocIdUrl xmlns="e60a29af-d413-48d4-bd90-fe9d2a897e4b">
      <Url>https://ovdmasv601/sites/DMS/_layouts/15/DocIdRedir.aspx?ID=WKX3UHSAJ2R6-2-1425746</Url>
      <Description>WKX3UHSAJ2R6-2-142574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65F14-F843-44AE-A468-88D1F61AB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94720-35BD-49A0-A626-ED844872B8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C91D81-241D-4A3F-AE8E-90DF94228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45B32-DDEE-4BA4-AD9B-DEC4A7F99708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607C879A-C568-460E-8340-0EE1079CE4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Links>
    <vt:vector size="6" baseType="variant">
      <vt:variant>
        <vt:i4>6357087</vt:i4>
      </vt:variant>
      <vt:variant>
        <vt:i4>3</vt:i4>
      </vt:variant>
      <vt:variant>
        <vt:i4>0</vt:i4>
      </vt:variant>
      <vt:variant>
        <vt:i4>5</vt:i4>
      </vt:variant>
      <vt:variant>
        <vt:lpwstr>mailto:koordinacia.psk@mirri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ák, Jozef</dc:creator>
  <cp:keywords/>
  <cp:lastModifiedBy>Ing. Lalíková Lucia PhD.</cp:lastModifiedBy>
  <cp:revision>4</cp:revision>
  <cp:lastPrinted>2025-11-18T07:30:00Z</cp:lastPrinted>
  <dcterms:created xsi:type="dcterms:W3CDTF">2025-11-26T10:45:00Z</dcterms:created>
  <dcterms:modified xsi:type="dcterms:W3CDTF">2025-1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ef66ade8-ea97-42f7-801d-fc92b747d60b</vt:lpwstr>
  </property>
</Properties>
</file>